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3EC" w:rsidRPr="0014525F" w:rsidRDefault="007F53EC" w:rsidP="007F53EC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14525F">
        <w:rPr>
          <w:rFonts w:ascii="Times New Roman" w:hAnsi="Times New Roman" w:cs="Times New Roman"/>
          <w:sz w:val="24"/>
          <w:szCs w:val="24"/>
        </w:rPr>
        <w:t>Задание подготовлено в рамках проекта АНО «Лаборатория модернизации образовательных ресурсов» «Кадровый и учебно-методический ресурс формирования общих комп</w:t>
      </w:r>
      <w:r w:rsidRPr="0014525F">
        <w:rPr>
          <w:rFonts w:ascii="Times New Roman" w:hAnsi="Times New Roman" w:cs="Times New Roman"/>
          <w:sz w:val="24"/>
          <w:szCs w:val="24"/>
        </w:rPr>
        <w:t>е</w:t>
      </w:r>
      <w:r w:rsidRPr="0014525F">
        <w:rPr>
          <w:rFonts w:ascii="Times New Roman" w:hAnsi="Times New Roman" w:cs="Times New Roman"/>
          <w:sz w:val="24"/>
          <w:szCs w:val="24"/>
        </w:rPr>
        <w:t>тенций обучающихся по программам СПО», который ре</w:t>
      </w:r>
      <w:r w:rsidRPr="0014525F">
        <w:rPr>
          <w:rFonts w:ascii="Times New Roman" w:hAnsi="Times New Roman" w:cs="Times New Roman"/>
          <w:sz w:val="24"/>
          <w:szCs w:val="24"/>
        </w:rPr>
        <w:t>а</w:t>
      </w:r>
      <w:r w:rsidRPr="0014525F">
        <w:rPr>
          <w:rFonts w:ascii="Times New Roman" w:hAnsi="Times New Roman" w:cs="Times New Roman"/>
          <w:sz w:val="24"/>
          <w:szCs w:val="24"/>
        </w:rPr>
        <w:t>лизуется с использованием гранта Президента Российской Федерации на развитие гражданского общества, предоста</w:t>
      </w:r>
      <w:r w:rsidRPr="0014525F">
        <w:rPr>
          <w:rFonts w:ascii="Times New Roman" w:hAnsi="Times New Roman" w:cs="Times New Roman"/>
          <w:sz w:val="24"/>
          <w:szCs w:val="24"/>
        </w:rPr>
        <w:t>в</w:t>
      </w:r>
      <w:r w:rsidRPr="0014525F">
        <w:rPr>
          <w:rFonts w:ascii="Times New Roman" w:hAnsi="Times New Roman" w:cs="Times New Roman"/>
          <w:sz w:val="24"/>
          <w:szCs w:val="24"/>
        </w:rPr>
        <w:t>ленного Фондом президентских грантов.</w:t>
      </w:r>
    </w:p>
    <w:p w:rsidR="007F53EC" w:rsidRPr="0014525F" w:rsidRDefault="007F53EC" w:rsidP="007F5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525F">
        <w:rPr>
          <w:rFonts w:ascii="Times New Roman" w:hAnsi="Times New Roman" w:cs="Times New Roman"/>
          <w:b/>
          <w:sz w:val="24"/>
          <w:szCs w:val="24"/>
        </w:rPr>
        <w:t>Разработчик</w:t>
      </w:r>
    </w:p>
    <w:p w:rsidR="007F53EC" w:rsidRPr="0014525F" w:rsidRDefault="007F53EC" w:rsidP="007F53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4525F">
        <w:rPr>
          <w:rFonts w:ascii="Times New Roman" w:hAnsi="Times New Roman" w:cs="Times New Roman"/>
          <w:sz w:val="24"/>
          <w:szCs w:val="24"/>
        </w:rPr>
        <w:t>Ахтямов</w:t>
      </w:r>
      <w:proofErr w:type="spellEnd"/>
      <w:r w:rsidRPr="00145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25F">
        <w:rPr>
          <w:rFonts w:ascii="Times New Roman" w:hAnsi="Times New Roman" w:cs="Times New Roman"/>
          <w:sz w:val="24"/>
          <w:szCs w:val="24"/>
        </w:rPr>
        <w:t>Ришат</w:t>
      </w:r>
      <w:proofErr w:type="spellEnd"/>
      <w:r w:rsidRPr="00145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25F">
        <w:rPr>
          <w:rFonts w:ascii="Times New Roman" w:hAnsi="Times New Roman" w:cs="Times New Roman"/>
          <w:sz w:val="24"/>
          <w:szCs w:val="24"/>
        </w:rPr>
        <w:t>Равильевич</w:t>
      </w:r>
      <w:proofErr w:type="spellEnd"/>
      <w:r w:rsidRPr="0014525F">
        <w:rPr>
          <w:rFonts w:ascii="Times New Roman" w:hAnsi="Times New Roman" w:cs="Times New Roman"/>
          <w:sz w:val="24"/>
          <w:szCs w:val="24"/>
        </w:rPr>
        <w:t>, ГАПОУ «Самарский государственный колледж»</w:t>
      </w:r>
    </w:p>
    <w:p w:rsidR="007F53EC" w:rsidRPr="0014525F" w:rsidRDefault="007F53EC" w:rsidP="007F53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53EC" w:rsidRPr="0014525F" w:rsidRDefault="007F53EC" w:rsidP="007F53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525F">
        <w:rPr>
          <w:rFonts w:ascii="Times New Roman" w:hAnsi="Times New Roman" w:cs="Times New Roman"/>
          <w:b/>
          <w:sz w:val="24"/>
          <w:szCs w:val="24"/>
        </w:rPr>
        <w:t>Назначение задания</w:t>
      </w:r>
    </w:p>
    <w:p w:rsidR="007F53EC" w:rsidRPr="0014525F" w:rsidRDefault="007F53EC" w:rsidP="007F53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525F">
        <w:rPr>
          <w:rFonts w:ascii="Times New Roman" w:hAnsi="Times New Roman" w:cs="Times New Roman"/>
          <w:sz w:val="24"/>
          <w:szCs w:val="24"/>
        </w:rPr>
        <w:t>Текущий контроль и коррекция деятельности. Уровень II</w:t>
      </w:r>
    </w:p>
    <w:p w:rsidR="0006452F" w:rsidRPr="0014525F" w:rsidRDefault="00CD38EA" w:rsidP="007F53EC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525F">
        <w:rPr>
          <w:rFonts w:ascii="Times New Roman" w:hAnsi="Times New Roman" w:cs="Times New Roman"/>
          <w:sz w:val="24"/>
          <w:szCs w:val="24"/>
          <w:shd w:val="clear" w:color="auto" w:fill="FFFFFF"/>
        </w:rPr>
        <w:t>МДК</w:t>
      </w:r>
      <w:r w:rsidR="007F53EC" w:rsidRPr="0014525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14525F">
        <w:rPr>
          <w:rFonts w:ascii="Times New Roman" w:hAnsi="Times New Roman" w:cs="Times New Roman"/>
          <w:sz w:val="24"/>
          <w:szCs w:val="24"/>
          <w:shd w:val="clear" w:color="auto" w:fill="FFFFFF"/>
        </w:rPr>
        <w:t>02</w:t>
      </w:r>
      <w:r w:rsidR="00791588" w:rsidRPr="0014525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1452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01 Технология разработки </w:t>
      </w:r>
      <w:proofErr w:type="gramStart"/>
      <w:r w:rsidRPr="0014525F">
        <w:rPr>
          <w:rFonts w:ascii="Times New Roman" w:hAnsi="Times New Roman" w:cs="Times New Roman"/>
          <w:sz w:val="24"/>
          <w:szCs w:val="24"/>
          <w:shd w:val="clear" w:color="auto" w:fill="FFFFFF"/>
        </w:rPr>
        <w:t>ПО</w:t>
      </w:r>
      <w:proofErr w:type="gramEnd"/>
    </w:p>
    <w:p w:rsidR="0006452F" w:rsidRPr="0014525F" w:rsidRDefault="0006452F" w:rsidP="007F53EC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52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ма: </w:t>
      </w:r>
      <w:r w:rsidR="00CD38EA" w:rsidRPr="0014525F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ные этапы разработки программного обеспечения</w:t>
      </w:r>
    </w:p>
    <w:p w:rsidR="00CD38EA" w:rsidRPr="0014525F" w:rsidRDefault="00CD38EA" w:rsidP="007F53EC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6452F" w:rsidRPr="0014525F" w:rsidRDefault="007F53EC" w:rsidP="007F53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452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омментарии</w:t>
      </w:r>
    </w:p>
    <w:p w:rsidR="0006452F" w:rsidRPr="0014525F" w:rsidRDefault="00791588" w:rsidP="007F53EC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52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завершении работы над заданием необходимо обсудить с </w:t>
      </w:r>
      <w:proofErr w:type="gramStart"/>
      <w:r w:rsidRPr="0014525F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имися</w:t>
      </w:r>
      <w:proofErr w:type="gramEnd"/>
      <w:r w:rsidR="007F53EC" w:rsidRPr="001452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CD38EA" w:rsidRPr="001452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суждать </w:t>
      </w:r>
      <w:r w:rsidRPr="0014525F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14525F">
        <w:rPr>
          <w:rFonts w:ascii="Times New Roman" w:hAnsi="Times New Roman" w:cs="Times New Roman"/>
          <w:sz w:val="24"/>
          <w:szCs w:val="24"/>
          <w:shd w:val="clear" w:color="auto" w:fill="FFFFFF"/>
        </w:rPr>
        <w:t>л</w:t>
      </w:r>
      <w:r w:rsidRPr="001452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оритм обработки дополнительных требований и </w:t>
      </w:r>
      <w:r w:rsidR="00CD38EA" w:rsidRPr="0014525F">
        <w:rPr>
          <w:rFonts w:ascii="Times New Roman" w:hAnsi="Times New Roman" w:cs="Times New Roman"/>
          <w:sz w:val="24"/>
          <w:szCs w:val="24"/>
          <w:shd w:val="clear" w:color="auto" w:fill="FFFFFF"/>
        </w:rPr>
        <w:t>петлю жизненн</w:t>
      </w:r>
      <w:r w:rsidRPr="0014525F">
        <w:rPr>
          <w:rFonts w:ascii="Times New Roman" w:hAnsi="Times New Roman" w:cs="Times New Roman"/>
          <w:sz w:val="24"/>
          <w:szCs w:val="24"/>
          <w:shd w:val="clear" w:color="auto" w:fill="FFFFFF"/>
        </w:rPr>
        <w:t>ого</w:t>
      </w:r>
      <w:r w:rsidR="00CD38EA" w:rsidRPr="001452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цикл</w:t>
      </w:r>
      <w:r w:rsidRPr="0014525F">
        <w:rPr>
          <w:rFonts w:ascii="Times New Roman" w:hAnsi="Times New Roman" w:cs="Times New Roman"/>
          <w:sz w:val="24"/>
          <w:szCs w:val="24"/>
          <w:shd w:val="clear" w:color="auto" w:fill="FFFFFF"/>
        </w:rPr>
        <w:t>а проекта, остана</w:t>
      </w:r>
      <w:r w:rsidRPr="0014525F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Pr="0014525F">
        <w:rPr>
          <w:rFonts w:ascii="Times New Roman" w:hAnsi="Times New Roman" w:cs="Times New Roman"/>
          <w:sz w:val="24"/>
          <w:szCs w:val="24"/>
          <w:shd w:val="clear" w:color="auto" w:fill="FFFFFF"/>
        </w:rPr>
        <w:t>ливаясь на необходимости закладыват</w:t>
      </w:r>
      <w:r w:rsidR="007F53EC" w:rsidRPr="0014525F">
        <w:rPr>
          <w:rFonts w:ascii="Times New Roman" w:hAnsi="Times New Roman" w:cs="Times New Roman"/>
          <w:sz w:val="24"/>
          <w:szCs w:val="24"/>
          <w:shd w:val="clear" w:color="auto" w:fill="FFFFFF"/>
        </w:rPr>
        <w:t>ь в проект итерационный подход.</w:t>
      </w:r>
    </w:p>
    <w:p w:rsidR="00CD38EA" w:rsidRPr="0014525F" w:rsidRDefault="00CD38EA" w:rsidP="007F53E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F53EC" w:rsidRPr="0014525F" w:rsidRDefault="007F53EC" w:rsidP="007F53E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6452F" w:rsidRPr="0014525F" w:rsidRDefault="0006452F" w:rsidP="007F53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2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ы работаете в </w:t>
      </w:r>
      <w:r w:rsidRPr="0014525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T</w:t>
      </w:r>
      <w:r w:rsidRPr="001452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компании  </w:t>
      </w:r>
      <w:r w:rsidRPr="0014525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ем группы. Ваша группа начинает новый проект.</w:t>
      </w:r>
    </w:p>
    <w:p w:rsidR="0006452F" w:rsidRPr="0014525F" w:rsidRDefault="0006452F" w:rsidP="007F53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25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тельно прочитайте описание ситуации (источник 1), изучите состав группы (и</w:t>
      </w:r>
      <w:r w:rsidRPr="0014525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4525F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ик 2).</w:t>
      </w:r>
      <w:r w:rsidR="00CB5CD9" w:rsidRPr="00145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5CD9" w:rsidRPr="0014525F">
        <w:rPr>
          <w:rFonts w:ascii="Times New Roman" w:hAnsi="Times New Roman" w:cs="Times New Roman"/>
          <w:sz w:val="24"/>
          <w:szCs w:val="24"/>
        </w:rPr>
        <w:t xml:space="preserve">Рассмотрите алгоритм обработки </w:t>
      </w:r>
      <w:proofErr w:type="gramStart"/>
      <w:r w:rsidR="00CB5CD9" w:rsidRPr="0014525F">
        <w:rPr>
          <w:rFonts w:ascii="Times New Roman" w:hAnsi="Times New Roman" w:cs="Times New Roman"/>
          <w:sz w:val="24"/>
          <w:szCs w:val="24"/>
        </w:rPr>
        <w:t>дополнительных</w:t>
      </w:r>
      <w:proofErr w:type="gramEnd"/>
      <w:r w:rsidR="00CB5CD9" w:rsidRPr="0014525F">
        <w:rPr>
          <w:rFonts w:ascii="Times New Roman" w:hAnsi="Times New Roman" w:cs="Times New Roman"/>
          <w:sz w:val="24"/>
          <w:szCs w:val="24"/>
        </w:rPr>
        <w:t xml:space="preserve"> требовании к системе (исто</w:t>
      </w:r>
      <w:r w:rsidR="00CB5CD9" w:rsidRPr="0014525F">
        <w:rPr>
          <w:rFonts w:ascii="Times New Roman" w:hAnsi="Times New Roman" w:cs="Times New Roman"/>
          <w:sz w:val="24"/>
          <w:szCs w:val="24"/>
        </w:rPr>
        <w:t>ч</w:t>
      </w:r>
      <w:r w:rsidR="00CB5CD9" w:rsidRPr="0014525F">
        <w:rPr>
          <w:rFonts w:ascii="Times New Roman" w:hAnsi="Times New Roman" w:cs="Times New Roman"/>
          <w:sz w:val="24"/>
          <w:szCs w:val="24"/>
        </w:rPr>
        <w:t>ник 3).</w:t>
      </w:r>
    </w:p>
    <w:p w:rsidR="0006452F" w:rsidRPr="0014525F" w:rsidRDefault="0006452F" w:rsidP="007F53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52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сите в план работы над проектом изменения, продиктованные пож</w:t>
      </w:r>
      <w:r w:rsidR="007F53EC" w:rsidRPr="001452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аниями руководителя компании.</w:t>
      </w:r>
    </w:p>
    <w:p w:rsidR="0006452F" w:rsidRPr="0014525F" w:rsidRDefault="0006452F" w:rsidP="007F53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5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олните бланк. </w:t>
      </w:r>
      <w:r w:rsidR="00CB5CD9" w:rsidRPr="0014525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ркивайте строку для каждого нового наименования работы.</w:t>
      </w:r>
    </w:p>
    <w:p w:rsidR="007F53EC" w:rsidRPr="0014525F" w:rsidRDefault="007F53EC" w:rsidP="007F53E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14525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br w:type="page"/>
      </w:r>
    </w:p>
    <w:p w:rsidR="0006452F" w:rsidRPr="0014525F" w:rsidRDefault="007F53EC" w:rsidP="007F53EC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14525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lastRenderedPageBreak/>
        <w:t xml:space="preserve">Бланк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7"/>
        <w:gridCol w:w="3882"/>
        <w:gridCol w:w="2389"/>
        <w:gridCol w:w="1045"/>
        <w:gridCol w:w="895"/>
        <w:gridCol w:w="896"/>
      </w:tblGrid>
      <w:tr w:rsidR="00CB5CD9" w:rsidRPr="0014525F" w:rsidTr="007F53EC">
        <w:trPr>
          <w:trHeight w:val="405"/>
        </w:trPr>
        <w:tc>
          <w:tcPr>
            <w:tcW w:w="709" w:type="dxa"/>
            <w:vMerge w:val="restart"/>
            <w:vAlign w:val="center"/>
          </w:tcPr>
          <w:p w:rsidR="00CB5CD9" w:rsidRPr="0014525F" w:rsidRDefault="00CB5CD9" w:rsidP="007F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\</w:t>
            </w:r>
            <w:proofErr w:type="gramStart"/>
            <w:r w:rsidRPr="001452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3686" w:type="dxa"/>
            <w:vMerge w:val="restart"/>
            <w:vAlign w:val="center"/>
          </w:tcPr>
          <w:p w:rsidR="00CB5CD9" w:rsidRPr="0014525F" w:rsidRDefault="00CB5CD9" w:rsidP="007F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именование </w:t>
            </w:r>
            <w:r w:rsidRPr="001452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работы</w:t>
            </w:r>
          </w:p>
        </w:tc>
        <w:tc>
          <w:tcPr>
            <w:tcW w:w="3260" w:type="dxa"/>
            <w:gridSpan w:val="2"/>
            <w:vAlign w:val="center"/>
          </w:tcPr>
          <w:p w:rsidR="00CB5CD9" w:rsidRPr="0014525F" w:rsidRDefault="00CB5CD9" w:rsidP="007F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ист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CB5CD9" w:rsidRPr="0014525F" w:rsidRDefault="00CB5CD9" w:rsidP="007F53E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удое</w:t>
            </w:r>
            <w:r w:rsidRPr="001452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452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сть, чел./день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CB5CD9" w:rsidRPr="0014525F" w:rsidRDefault="00CB5CD9" w:rsidP="007F53E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долж</w:t>
            </w:r>
            <w:r w:rsidRPr="001452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1452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ьность, дней</w:t>
            </w:r>
          </w:p>
        </w:tc>
      </w:tr>
      <w:tr w:rsidR="00CB5CD9" w:rsidRPr="0014525F" w:rsidTr="007F53EC">
        <w:trPr>
          <w:trHeight w:val="1154"/>
        </w:trPr>
        <w:tc>
          <w:tcPr>
            <w:tcW w:w="709" w:type="dxa"/>
            <w:vMerge/>
            <w:shd w:val="clear" w:color="auto" w:fill="C0C0C0"/>
          </w:tcPr>
          <w:p w:rsidR="00CB5CD9" w:rsidRPr="0014525F" w:rsidRDefault="00CB5CD9" w:rsidP="007F53E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C0C0C0"/>
          </w:tcPr>
          <w:p w:rsidR="00CB5CD9" w:rsidRPr="0014525F" w:rsidRDefault="00CB5CD9" w:rsidP="007F53E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CB5CD9" w:rsidRPr="0014525F" w:rsidRDefault="00CB5CD9" w:rsidP="007F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992" w:type="dxa"/>
            <w:vAlign w:val="center"/>
          </w:tcPr>
          <w:p w:rsidR="00CB5CD9" w:rsidRPr="0014525F" w:rsidRDefault="00CB5CD9" w:rsidP="007F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850" w:type="dxa"/>
            <w:vMerge/>
            <w:shd w:val="clear" w:color="auto" w:fill="C0C0C0"/>
          </w:tcPr>
          <w:p w:rsidR="00CB5CD9" w:rsidRPr="0014525F" w:rsidRDefault="00CB5CD9" w:rsidP="007F53E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C0C0C0"/>
          </w:tcPr>
          <w:p w:rsidR="00CB5CD9" w:rsidRPr="0014525F" w:rsidRDefault="00CB5CD9" w:rsidP="007F53E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4525F" w:rsidRPr="0014525F" w:rsidTr="00961C72">
        <w:trPr>
          <w:trHeight w:val="12304"/>
        </w:trPr>
        <w:tc>
          <w:tcPr>
            <w:tcW w:w="709" w:type="dxa"/>
          </w:tcPr>
          <w:p w:rsidR="00CB5CD9" w:rsidRPr="0014525F" w:rsidRDefault="00CB5CD9" w:rsidP="007F5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CB5CD9" w:rsidRPr="0014525F" w:rsidRDefault="00CB5CD9" w:rsidP="007F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CB5CD9" w:rsidRPr="0014525F" w:rsidRDefault="00CB5CD9" w:rsidP="007F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CB5CD9" w:rsidRPr="0014525F" w:rsidRDefault="00CB5CD9" w:rsidP="007F53E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B5CD9" w:rsidRPr="0014525F" w:rsidRDefault="00CB5CD9" w:rsidP="007F53E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CB5CD9" w:rsidRPr="0014525F" w:rsidRDefault="00CB5CD9" w:rsidP="007F53E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06452F" w:rsidRPr="0014525F" w:rsidRDefault="0006452F" w:rsidP="007F53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6452F" w:rsidRPr="0014525F" w:rsidRDefault="0006452F" w:rsidP="007F53EC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14525F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lastRenderedPageBreak/>
        <w:t>Источник 1</w:t>
      </w:r>
    </w:p>
    <w:p w:rsidR="0006452F" w:rsidRPr="0014525F" w:rsidRDefault="0006452F" w:rsidP="007F53E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14525F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Описание ситуации</w:t>
      </w:r>
    </w:p>
    <w:p w:rsidR="00BE6C24" w:rsidRPr="0014525F" w:rsidRDefault="0006452F" w:rsidP="007F53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2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ы работаете в </w:t>
      </w:r>
      <w:r w:rsidRPr="0014525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T</w:t>
      </w:r>
      <w:r w:rsidRPr="0014525F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BE6C24" w:rsidRPr="001452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мпании  </w:t>
      </w:r>
      <w:r w:rsidR="00BE6C24" w:rsidRPr="0014525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ем группы</w:t>
      </w:r>
      <w:r w:rsidRPr="0014525F">
        <w:rPr>
          <w:rFonts w:ascii="Times New Roman" w:eastAsia="Times New Roman" w:hAnsi="Times New Roman" w:cs="Times New Roman"/>
          <w:sz w:val="24"/>
          <w:szCs w:val="24"/>
          <w:lang w:eastAsia="ru-RU"/>
        </w:rPr>
        <w:t>. Ваша группа начинает новый проект, и</w:t>
      </w:r>
      <w:r w:rsidR="00BE6C24" w:rsidRPr="00145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  составили план работы над проектом, взяв за основу идеальный вариант</w:t>
      </w:r>
      <w:r w:rsidRPr="0014525F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 котором</w:t>
      </w:r>
      <w:r w:rsidR="00BE6C24" w:rsidRPr="00145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 протекает без формирования дополнительных требований к системе, а о</w:t>
      </w:r>
      <w:r w:rsidR="00BE6C24" w:rsidRPr="0014525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BE6C24" w:rsidRPr="0014525F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ка проходит в одну  итерацию</w:t>
      </w:r>
      <w:r w:rsidRPr="001452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B5CD9" w:rsidRPr="0014525F" w:rsidRDefault="00BE6C24" w:rsidP="007F53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25F">
        <w:rPr>
          <w:rFonts w:ascii="Times New Roman" w:hAnsi="Times New Roman" w:cs="Times New Roman"/>
          <w:sz w:val="24"/>
          <w:szCs w:val="24"/>
          <w:shd w:val="clear" w:color="auto" w:fill="FFFFFF"/>
        </w:rPr>
        <w:t>Вы  предоставили свой план р</w:t>
      </w:r>
      <w:r w:rsidRPr="0014525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 w:rsidR="0006452F" w:rsidRPr="0014525F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145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452F" w:rsidRPr="0014525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и</w:t>
      </w:r>
      <w:r w:rsidR="00242584" w:rsidRPr="00145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огласование</w:t>
      </w:r>
      <w:r w:rsidR="00CB5CD9" w:rsidRPr="00145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м. табл. 1)</w:t>
      </w:r>
      <w:r w:rsidR="00242584" w:rsidRPr="00145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B5CD9" w:rsidRPr="0014525F" w:rsidRDefault="00CB5CD9" w:rsidP="007F53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5CD9" w:rsidRPr="0014525F" w:rsidRDefault="00CB5CD9" w:rsidP="007F53E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4525F">
        <w:rPr>
          <w:rFonts w:ascii="Times New Roman" w:hAnsi="Times New Roman" w:cs="Times New Roman"/>
          <w:i/>
          <w:sz w:val="24"/>
          <w:szCs w:val="24"/>
        </w:rPr>
        <w:t>Таблица 1</w:t>
      </w:r>
    </w:p>
    <w:p w:rsidR="00CB5CD9" w:rsidRPr="0014525F" w:rsidRDefault="007F53EC" w:rsidP="007F5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25F"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r w:rsidR="00CB5CD9" w:rsidRPr="0014525F">
        <w:rPr>
          <w:rFonts w:ascii="Times New Roman" w:hAnsi="Times New Roman" w:cs="Times New Roman"/>
          <w:b/>
          <w:sz w:val="24"/>
          <w:szCs w:val="24"/>
        </w:rPr>
        <w:t>работы над проектом, версия 1</w:t>
      </w:r>
    </w:p>
    <w:tbl>
      <w:tblPr>
        <w:tblStyle w:val="a5"/>
        <w:tblW w:w="5000" w:type="pct"/>
        <w:tblLayout w:type="fixed"/>
        <w:tblLook w:val="01E0" w:firstRow="1" w:lastRow="1" w:firstColumn="1" w:lastColumn="1" w:noHBand="0" w:noVBand="0"/>
      </w:tblPr>
      <w:tblGrid>
        <w:gridCol w:w="1159"/>
        <w:gridCol w:w="2464"/>
        <w:gridCol w:w="1739"/>
        <w:gridCol w:w="1158"/>
        <w:gridCol w:w="1450"/>
        <w:gridCol w:w="1884"/>
      </w:tblGrid>
      <w:tr w:rsidR="0014525F" w:rsidRPr="0014525F" w:rsidTr="0014525F">
        <w:tc>
          <w:tcPr>
            <w:tcW w:w="1159" w:type="dxa"/>
            <w:vMerge w:val="restart"/>
            <w:vAlign w:val="center"/>
          </w:tcPr>
          <w:p w:rsidR="00CB5CD9" w:rsidRPr="0014525F" w:rsidRDefault="00CB5CD9" w:rsidP="007F53E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работы</w:t>
            </w:r>
          </w:p>
        </w:tc>
        <w:tc>
          <w:tcPr>
            <w:tcW w:w="2464" w:type="dxa"/>
            <w:vMerge w:val="restart"/>
            <w:vAlign w:val="center"/>
          </w:tcPr>
          <w:p w:rsidR="00CB5CD9" w:rsidRPr="0014525F" w:rsidRDefault="00CB5CD9" w:rsidP="007F53E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работы</w:t>
            </w:r>
          </w:p>
        </w:tc>
        <w:tc>
          <w:tcPr>
            <w:tcW w:w="2897" w:type="dxa"/>
            <w:gridSpan w:val="2"/>
            <w:vAlign w:val="center"/>
          </w:tcPr>
          <w:p w:rsidR="00CB5CD9" w:rsidRPr="0014525F" w:rsidRDefault="00CB5CD9" w:rsidP="007F53E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ециалист</w:t>
            </w:r>
          </w:p>
        </w:tc>
        <w:tc>
          <w:tcPr>
            <w:tcW w:w="1450" w:type="dxa"/>
            <w:vMerge w:val="restart"/>
            <w:vAlign w:val="center"/>
          </w:tcPr>
          <w:p w:rsidR="00CB5CD9" w:rsidRPr="0014525F" w:rsidRDefault="00CB5CD9" w:rsidP="007F53E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рудоемкость (чел. </w:t>
            </w:r>
            <w:proofErr w:type="spellStart"/>
            <w:r w:rsidRPr="001452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н</w:t>
            </w:r>
            <w:proofErr w:type="spellEnd"/>
            <w:r w:rsidRPr="001452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884" w:type="dxa"/>
            <w:vMerge w:val="restart"/>
            <w:vAlign w:val="center"/>
          </w:tcPr>
          <w:p w:rsidR="00CB5CD9" w:rsidRPr="0014525F" w:rsidRDefault="00CB5CD9" w:rsidP="007F53E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должител</w:t>
            </w:r>
            <w:r w:rsidRPr="001452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ь</w:t>
            </w:r>
            <w:r w:rsidRPr="001452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сть (дней)</w:t>
            </w:r>
          </w:p>
        </w:tc>
      </w:tr>
      <w:tr w:rsidR="0014525F" w:rsidRPr="0014525F" w:rsidTr="0014525F">
        <w:tc>
          <w:tcPr>
            <w:tcW w:w="1159" w:type="dxa"/>
            <w:vMerge/>
            <w:vAlign w:val="center"/>
          </w:tcPr>
          <w:p w:rsidR="00CB5CD9" w:rsidRPr="0014525F" w:rsidRDefault="00CB5CD9" w:rsidP="007F5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  <w:vMerge/>
            <w:vAlign w:val="center"/>
          </w:tcPr>
          <w:p w:rsidR="00CB5CD9" w:rsidRPr="0014525F" w:rsidRDefault="00CB5CD9" w:rsidP="007F5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vAlign w:val="center"/>
          </w:tcPr>
          <w:p w:rsidR="00CB5CD9" w:rsidRPr="0014525F" w:rsidRDefault="00CB5CD9" w:rsidP="007F53E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158" w:type="dxa"/>
            <w:vAlign w:val="center"/>
          </w:tcPr>
          <w:p w:rsidR="00CB5CD9" w:rsidRPr="0014525F" w:rsidRDefault="00CB5CD9" w:rsidP="007F53E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50" w:type="dxa"/>
            <w:vMerge/>
            <w:vAlign w:val="center"/>
          </w:tcPr>
          <w:p w:rsidR="00CB5CD9" w:rsidRPr="0014525F" w:rsidRDefault="00CB5CD9" w:rsidP="007F5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  <w:vMerge/>
            <w:vAlign w:val="center"/>
          </w:tcPr>
          <w:p w:rsidR="00CB5CD9" w:rsidRPr="0014525F" w:rsidRDefault="00CB5CD9" w:rsidP="007F5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525F" w:rsidRPr="0014525F" w:rsidTr="0014525F">
        <w:tc>
          <w:tcPr>
            <w:tcW w:w="1159" w:type="dxa"/>
          </w:tcPr>
          <w:p w:rsidR="00CB5CD9" w:rsidRPr="0014525F" w:rsidRDefault="00CB5CD9" w:rsidP="007F5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64" w:type="dxa"/>
          </w:tcPr>
          <w:p w:rsidR="00CB5CD9" w:rsidRPr="0014525F" w:rsidRDefault="00CB5CD9" w:rsidP="007F53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и анализ предметной области</w:t>
            </w:r>
          </w:p>
        </w:tc>
        <w:tc>
          <w:tcPr>
            <w:tcW w:w="1739" w:type="dxa"/>
          </w:tcPr>
          <w:p w:rsidR="00CB5CD9" w:rsidRPr="0014525F" w:rsidRDefault="00CB5CD9" w:rsidP="007F53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к</w:t>
            </w:r>
          </w:p>
        </w:tc>
        <w:tc>
          <w:tcPr>
            <w:tcW w:w="1158" w:type="dxa"/>
          </w:tcPr>
          <w:p w:rsidR="00CB5CD9" w:rsidRPr="0014525F" w:rsidRDefault="00CB5CD9" w:rsidP="007F5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0" w:type="dxa"/>
          </w:tcPr>
          <w:p w:rsidR="00CB5CD9" w:rsidRPr="0014525F" w:rsidRDefault="00CB5CD9" w:rsidP="007F5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84" w:type="dxa"/>
          </w:tcPr>
          <w:p w:rsidR="00CB5CD9" w:rsidRPr="0014525F" w:rsidRDefault="00CB5CD9" w:rsidP="007F5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4525F" w:rsidRPr="0014525F" w:rsidTr="0014525F">
        <w:tc>
          <w:tcPr>
            <w:tcW w:w="1159" w:type="dxa"/>
          </w:tcPr>
          <w:p w:rsidR="00CB5CD9" w:rsidRPr="0014525F" w:rsidRDefault="00CB5CD9" w:rsidP="007F5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64" w:type="dxa"/>
          </w:tcPr>
          <w:p w:rsidR="00CB5CD9" w:rsidRPr="0014525F" w:rsidRDefault="00CB5CD9" w:rsidP="007F53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ТП на с</w:t>
            </w: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му</w:t>
            </w:r>
          </w:p>
        </w:tc>
        <w:tc>
          <w:tcPr>
            <w:tcW w:w="1739" w:type="dxa"/>
          </w:tcPr>
          <w:p w:rsidR="00CB5CD9" w:rsidRPr="0014525F" w:rsidRDefault="00CB5CD9" w:rsidP="007F53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к</w:t>
            </w:r>
          </w:p>
        </w:tc>
        <w:tc>
          <w:tcPr>
            <w:tcW w:w="1158" w:type="dxa"/>
          </w:tcPr>
          <w:p w:rsidR="00CB5CD9" w:rsidRPr="0014525F" w:rsidRDefault="00CB5CD9" w:rsidP="007F5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0" w:type="dxa"/>
          </w:tcPr>
          <w:p w:rsidR="00CB5CD9" w:rsidRPr="0014525F" w:rsidRDefault="00CB5CD9" w:rsidP="007F5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84" w:type="dxa"/>
          </w:tcPr>
          <w:p w:rsidR="00CB5CD9" w:rsidRPr="0014525F" w:rsidRDefault="00CB5CD9" w:rsidP="007F5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4525F" w:rsidRPr="0014525F" w:rsidTr="0014525F">
        <w:tc>
          <w:tcPr>
            <w:tcW w:w="1159" w:type="dxa"/>
          </w:tcPr>
          <w:p w:rsidR="00CB5CD9" w:rsidRPr="0014525F" w:rsidRDefault="00CB5CD9" w:rsidP="007F5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:rsidR="00CB5CD9" w:rsidRPr="0014525F" w:rsidRDefault="00CB5CD9" w:rsidP="007F53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РП на с</w:t>
            </w: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му</w:t>
            </w:r>
          </w:p>
        </w:tc>
        <w:tc>
          <w:tcPr>
            <w:tcW w:w="1739" w:type="dxa"/>
          </w:tcPr>
          <w:p w:rsidR="00CB5CD9" w:rsidRPr="0014525F" w:rsidRDefault="00CB5CD9" w:rsidP="007F53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тектор</w:t>
            </w:r>
          </w:p>
        </w:tc>
        <w:tc>
          <w:tcPr>
            <w:tcW w:w="1158" w:type="dxa"/>
          </w:tcPr>
          <w:p w:rsidR="00CB5CD9" w:rsidRPr="0014525F" w:rsidRDefault="00CB5CD9" w:rsidP="007F5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0" w:type="dxa"/>
          </w:tcPr>
          <w:p w:rsidR="00CB5CD9" w:rsidRPr="0014525F" w:rsidRDefault="00CB5CD9" w:rsidP="007F5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4" w:type="dxa"/>
          </w:tcPr>
          <w:p w:rsidR="00CB5CD9" w:rsidRPr="0014525F" w:rsidRDefault="00CB5CD9" w:rsidP="007F5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4525F" w:rsidRPr="0014525F" w:rsidTr="0014525F">
        <w:tc>
          <w:tcPr>
            <w:tcW w:w="1159" w:type="dxa"/>
          </w:tcPr>
          <w:p w:rsidR="00CB5CD9" w:rsidRPr="0014525F" w:rsidRDefault="00CB5CD9" w:rsidP="007F5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64" w:type="dxa"/>
          </w:tcPr>
          <w:p w:rsidR="00CB5CD9" w:rsidRPr="0014525F" w:rsidRDefault="00CB5CD9" w:rsidP="007F53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логич</w:t>
            </w: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модели системы</w:t>
            </w:r>
          </w:p>
        </w:tc>
        <w:tc>
          <w:tcPr>
            <w:tcW w:w="1739" w:type="dxa"/>
          </w:tcPr>
          <w:p w:rsidR="00CB5CD9" w:rsidRPr="0014525F" w:rsidRDefault="00CB5CD9" w:rsidP="007F53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-программист</w:t>
            </w:r>
          </w:p>
        </w:tc>
        <w:tc>
          <w:tcPr>
            <w:tcW w:w="1158" w:type="dxa"/>
          </w:tcPr>
          <w:p w:rsidR="00CB5CD9" w:rsidRPr="0014525F" w:rsidRDefault="00CB5CD9" w:rsidP="007F5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0" w:type="dxa"/>
          </w:tcPr>
          <w:p w:rsidR="00CB5CD9" w:rsidRPr="0014525F" w:rsidRDefault="00CB5CD9" w:rsidP="007F5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84" w:type="dxa"/>
          </w:tcPr>
          <w:p w:rsidR="00CB5CD9" w:rsidRPr="0014525F" w:rsidRDefault="00CB5CD9" w:rsidP="007F5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4525F" w:rsidRPr="0014525F" w:rsidTr="0014525F">
        <w:tc>
          <w:tcPr>
            <w:tcW w:w="1159" w:type="dxa"/>
          </w:tcPr>
          <w:p w:rsidR="00CB5CD9" w:rsidRPr="0014525F" w:rsidRDefault="00CB5CD9" w:rsidP="007F5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64" w:type="dxa"/>
          </w:tcPr>
          <w:p w:rsidR="00CB5CD9" w:rsidRPr="0014525F" w:rsidRDefault="00CB5CD9" w:rsidP="007F53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алгори</w:t>
            </w: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в</w:t>
            </w:r>
          </w:p>
        </w:tc>
        <w:tc>
          <w:tcPr>
            <w:tcW w:w="1739" w:type="dxa"/>
          </w:tcPr>
          <w:p w:rsidR="00CB5CD9" w:rsidRPr="0014525F" w:rsidRDefault="00CB5CD9" w:rsidP="007F53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-программист</w:t>
            </w:r>
          </w:p>
        </w:tc>
        <w:tc>
          <w:tcPr>
            <w:tcW w:w="1158" w:type="dxa"/>
          </w:tcPr>
          <w:p w:rsidR="00CB5CD9" w:rsidRPr="0014525F" w:rsidRDefault="00CB5CD9" w:rsidP="007F5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0" w:type="dxa"/>
          </w:tcPr>
          <w:p w:rsidR="00CB5CD9" w:rsidRPr="0014525F" w:rsidRDefault="00CB5CD9" w:rsidP="007F5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84" w:type="dxa"/>
          </w:tcPr>
          <w:p w:rsidR="00CB5CD9" w:rsidRPr="0014525F" w:rsidRDefault="00CB5CD9" w:rsidP="007F5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4525F" w:rsidRPr="0014525F" w:rsidTr="0014525F">
        <w:tc>
          <w:tcPr>
            <w:tcW w:w="1159" w:type="dxa"/>
          </w:tcPr>
          <w:p w:rsidR="00CB5CD9" w:rsidRPr="0014525F" w:rsidRDefault="00CB5CD9" w:rsidP="007F5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64" w:type="dxa"/>
          </w:tcPr>
          <w:p w:rsidR="00CB5CD9" w:rsidRPr="0014525F" w:rsidRDefault="00CB5CD9" w:rsidP="007F53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нте</w:t>
            </w: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йса системы</w:t>
            </w:r>
          </w:p>
        </w:tc>
        <w:tc>
          <w:tcPr>
            <w:tcW w:w="1739" w:type="dxa"/>
          </w:tcPr>
          <w:p w:rsidR="00CB5CD9" w:rsidRPr="0014525F" w:rsidRDefault="00CB5CD9" w:rsidP="007F53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-программист</w:t>
            </w:r>
          </w:p>
        </w:tc>
        <w:tc>
          <w:tcPr>
            <w:tcW w:w="1158" w:type="dxa"/>
          </w:tcPr>
          <w:p w:rsidR="00CB5CD9" w:rsidRPr="0014525F" w:rsidRDefault="00CB5CD9" w:rsidP="007F5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0" w:type="dxa"/>
          </w:tcPr>
          <w:p w:rsidR="00CB5CD9" w:rsidRPr="0014525F" w:rsidRDefault="00CB5CD9" w:rsidP="007F5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84" w:type="dxa"/>
          </w:tcPr>
          <w:p w:rsidR="00CB5CD9" w:rsidRPr="0014525F" w:rsidRDefault="00CB5CD9" w:rsidP="007F5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4525F" w:rsidRPr="0014525F" w:rsidTr="0014525F">
        <w:tc>
          <w:tcPr>
            <w:tcW w:w="1159" w:type="dxa"/>
          </w:tcPr>
          <w:p w:rsidR="00CB5CD9" w:rsidRPr="0014525F" w:rsidRDefault="00CB5CD9" w:rsidP="007F5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64" w:type="dxa"/>
          </w:tcPr>
          <w:p w:rsidR="00CB5CD9" w:rsidRPr="0014525F" w:rsidRDefault="00CB5CD9" w:rsidP="007F53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функци</w:t>
            </w: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ых модулей</w:t>
            </w:r>
          </w:p>
        </w:tc>
        <w:tc>
          <w:tcPr>
            <w:tcW w:w="1739" w:type="dxa"/>
          </w:tcPr>
          <w:p w:rsidR="00CB5CD9" w:rsidRPr="0014525F" w:rsidRDefault="00CB5CD9" w:rsidP="007F53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-программист</w:t>
            </w:r>
          </w:p>
        </w:tc>
        <w:tc>
          <w:tcPr>
            <w:tcW w:w="1158" w:type="dxa"/>
          </w:tcPr>
          <w:p w:rsidR="00CB5CD9" w:rsidRPr="0014525F" w:rsidRDefault="00CB5CD9" w:rsidP="007F5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0" w:type="dxa"/>
          </w:tcPr>
          <w:p w:rsidR="00CB5CD9" w:rsidRPr="0014525F" w:rsidRDefault="00CB5CD9" w:rsidP="007F5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84" w:type="dxa"/>
          </w:tcPr>
          <w:p w:rsidR="00CB5CD9" w:rsidRPr="0014525F" w:rsidRDefault="00CB5CD9" w:rsidP="007F5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4525F" w:rsidRPr="0014525F" w:rsidTr="0014525F">
        <w:tc>
          <w:tcPr>
            <w:tcW w:w="1159" w:type="dxa"/>
          </w:tcPr>
          <w:p w:rsidR="00CB5CD9" w:rsidRPr="0014525F" w:rsidRDefault="00CB5CD9" w:rsidP="007F5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64" w:type="dxa"/>
          </w:tcPr>
          <w:p w:rsidR="00CB5CD9" w:rsidRPr="0014525F" w:rsidRDefault="00CB5CD9" w:rsidP="007F53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адка программы и тестирование пр</w:t>
            </w: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1739" w:type="dxa"/>
          </w:tcPr>
          <w:p w:rsidR="00CB5CD9" w:rsidRPr="0014525F" w:rsidRDefault="00CB5CD9" w:rsidP="007F53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к</w:t>
            </w:r>
          </w:p>
        </w:tc>
        <w:tc>
          <w:tcPr>
            <w:tcW w:w="1158" w:type="dxa"/>
          </w:tcPr>
          <w:p w:rsidR="00CB5CD9" w:rsidRPr="0014525F" w:rsidRDefault="00CB5CD9" w:rsidP="007F5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0" w:type="dxa"/>
          </w:tcPr>
          <w:p w:rsidR="00CB5CD9" w:rsidRPr="0014525F" w:rsidRDefault="00CB5CD9" w:rsidP="007F5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84" w:type="dxa"/>
          </w:tcPr>
          <w:p w:rsidR="00CB5CD9" w:rsidRPr="0014525F" w:rsidRDefault="00CB5CD9" w:rsidP="007F5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4525F" w:rsidRPr="0014525F" w:rsidTr="0014525F">
        <w:tc>
          <w:tcPr>
            <w:tcW w:w="1159" w:type="dxa"/>
          </w:tcPr>
          <w:p w:rsidR="00CB5CD9" w:rsidRPr="0014525F" w:rsidRDefault="00CB5CD9" w:rsidP="007F5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64" w:type="dxa"/>
          </w:tcPr>
          <w:p w:rsidR="00CB5CD9" w:rsidRPr="0014525F" w:rsidRDefault="00CB5CD9" w:rsidP="007F53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адка программы и тестирование пр</w:t>
            </w: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1739" w:type="dxa"/>
          </w:tcPr>
          <w:p w:rsidR="00CB5CD9" w:rsidRPr="0014525F" w:rsidRDefault="00CB5CD9" w:rsidP="007F53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щик</w:t>
            </w:r>
            <w:proofErr w:type="spellEnd"/>
          </w:p>
        </w:tc>
        <w:tc>
          <w:tcPr>
            <w:tcW w:w="1158" w:type="dxa"/>
          </w:tcPr>
          <w:p w:rsidR="00CB5CD9" w:rsidRPr="0014525F" w:rsidRDefault="00CB5CD9" w:rsidP="007F5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0" w:type="dxa"/>
          </w:tcPr>
          <w:p w:rsidR="00CB5CD9" w:rsidRPr="0014525F" w:rsidRDefault="00CB5CD9" w:rsidP="007F5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84" w:type="dxa"/>
          </w:tcPr>
          <w:p w:rsidR="00CB5CD9" w:rsidRPr="0014525F" w:rsidRDefault="00CB5CD9" w:rsidP="007F5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14525F" w:rsidRDefault="0014525F" w:rsidP="0014525F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имечание:</w:t>
      </w:r>
    </w:p>
    <w:p w:rsidR="0014525F" w:rsidRPr="0014525F" w:rsidRDefault="0014525F" w:rsidP="0014525F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525F">
        <w:rPr>
          <w:rFonts w:ascii="Times New Roman" w:hAnsi="Times New Roman" w:cs="Times New Roman"/>
          <w:sz w:val="24"/>
          <w:szCs w:val="24"/>
          <w:shd w:val="clear" w:color="auto" w:fill="FFFFFF"/>
        </w:rPr>
        <w:t>Технический проект (ТП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CB5CD9" w:rsidRPr="0014525F" w:rsidRDefault="0014525F" w:rsidP="0014525F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525F">
        <w:rPr>
          <w:rFonts w:ascii="Times New Roman" w:hAnsi="Times New Roman" w:cs="Times New Roman"/>
          <w:sz w:val="24"/>
          <w:szCs w:val="24"/>
          <w:shd w:val="clear" w:color="auto" w:fill="FFFFFF"/>
        </w:rPr>
        <w:t>Рабочий проект (РП).</w:t>
      </w:r>
    </w:p>
    <w:p w:rsidR="0014525F" w:rsidRDefault="0014525F" w:rsidP="007F53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6C24" w:rsidRPr="0014525F" w:rsidRDefault="00CB5CD9" w:rsidP="007F53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25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компании</w:t>
      </w:r>
      <w:r w:rsidR="00242584" w:rsidRPr="00145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варительно утвердил</w:t>
      </w:r>
      <w:r w:rsidR="0006452F" w:rsidRPr="00145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 и</w:t>
      </w:r>
      <w:r w:rsidR="00242584" w:rsidRPr="00145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ешил заложить в проект</w:t>
      </w:r>
      <w:r w:rsidR="0006452F" w:rsidRPr="00145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отклонения от идеального варианта</w:t>
      </w:r>
      <w:r w:rsidR="00242584" w:rsidRPr="0014525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42584" w:rsidRPr="0014525F" w:rsidRDefault="0006452F" w:rsidP="007F53EC">
      <w:pPr>
        <w:pStyle w:val="a8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25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242584" w:rsidRPr="00145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рос </w:t>
      </w:r>
      <w:r w:rsidR="000B6610" w:rsidRPr="00145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Заказчика </w:t>
      </w:r>
      <w:r w:rsidR="007F2BF9" w:rsidRPr="001452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дно дополнительное требование</w:t>
      </w:r>
      <w:r w:rsidRPr="001452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242584" w:rsidRPr="0014525F" w:rsidRDefault="0006452F" w:rsidP="007F53EC">
      <w:pPr>
        <w:pStyle w:val="a8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25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242584" w:rsidRPr="00145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рос </w:t>
      </w:r>
      <w:r w:rsidR="000B6610" w:rsidRPr="00145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Заказчика </w:t>
      </w:r>
      <w:r w:rsidR="00242584" w:rsidRPr="00145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несение </w:t>
      </w:r>
      <w:r w:rsidRPr="0014525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начительных доработок,</w:t>
      </w:r>
    </w:p>
    <w:p w:rsidR="0006452F" w:rsidRPr="0014525F" w:rsidRDefault="0006452F" w:rsidP="007F53EC">
      <w:pPr>
        <w:pStyle w:val="a8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2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дной итерации доработок после каждого тестирования системы.</w:t>
      </w:r>
    </w:p>
    <w:p w:rsidR="0006452F" w:rsidRPr="0014525F" w:rsidRDefault="0006452F" w:rsidP="007F53EC">
      <w:pPr>
        <w:tabs>
          <w:tab w:val="left" w:pos="139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2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не следует планировать вариант, при котором тестирование выявляет оши</w:t>
      </w:r>
      <w:r w:rsidRPr="0014525F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14525F">
        <w:rPr>
          <w:rFonts w:ascii="Times New Roman" w:eastAsia="Times New Roman" w:hAnsi="Times New Roman" w:cs="Times New Roman"/>
          <w:sz w:val="24"/>
          <w:szCs w:val="24"/>
          <w:lang w:eastAsia="ru-RU"/>
        </w:rPr>
        <w:t>ки на стадии описании проекта</w:t>
      </w:r>
      <w:r w:rsidR="00CB5CD9" w:rsidRPr="0014525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145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хитектор непогрешим</w:t>
      </w:r>
      <w:r w:rsidR="00CB5CD9" w:rsidRPr="0014525F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242584" w:rsidRPr="0014525F" w:rsidRDefault="0006452F" w:rsidP="007F53EC">
      <w:pPr>
        <w:tabs>
          <w:tab w:val="left" w:pos="139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2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стандартам планирования, принятым в вашей компании, на доработку с</w:t>
      </w:r>
      <w:r w:rsidRPr="0014525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45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мы  разработчикам отводится половина времени </w:t>
      </w:r>
      <w:proofErr w:type="gramStart"/>
      <w:r w:rsidRPr="0014525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145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денного на ее разработку. Время  на формирование дополнительного запроса в  проекте не учитывается</w:t>
      </w:r>
      <w:r w:rsidR="00CD38EA" w:rsidRPr="001452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42584" w:rsidRPr="0014525F" w:rsidRDefault="00242584" w:rsidP="007F53EC">
      <w:pPr>
        <w:tabs>
          <w:tab w:val="left" w:pos="139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C72" w:rsidRDefault="00961C72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7811FC" w:rsidRPr="0014525F" w:rsidRDefault="007811FC" w:rsidP="007F53EC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 w:rsidRPr="0014525F">
        <w:rPr>
          <w:rFonts w:ascii="Times New Roman" w:hAnsi="Times New Roman" w:cs="Times New Roman"/>
          <w:b/>
          <w:i/>
          <w:sz w:val="24"/>
          <w:szCs w:val="24"/>
        </w:rPr>
        <w:lastRenderedPageBreak/>
        <w:t>Источник 2</w:t>
      </w:r>
    </w:p>
    <w:p w:rsidR="007811FC" w:rsidRPr="0014525F" w:rsidRDefault="00CB5CD9" w:rsidP="007F53EC">
      <w:pPr>
        <w:shd w:val="clear" w:color="auto" w:fill="FFFFFF"/>
        <w:spacing w:after="0" w:line="240" w:lineRule="auto"/>
        <w:ind w:left="75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452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 и функционал проектной группы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279"/>
        <w:gridCol w:w="7575"/>
      </w:tblGrid>
      <w:tr w:rsidR="0014525F" w:rsidRPr="0014525F" w:rsidTr="0014525F">
        <w:trPr>
          <w:tblHeader/>
        </w:trPr>
        <w:tc>
          <w:tcPr>
            <w:tcW w:w="2322" w:type="dxa"/>
            <w:hideMark/>
          </w:tcPr>
          <w:p w:rsidR="007811FC" w:rsidRPr="0014525F" w:rsidRDefault="007811FC" w:rsidP="00E60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роли</w:t>
            </w:r>
          </w:p>
        </w:tc>
        <w:tc>
          <w:tcPr>
            <w:tcW w:w="7990" w:type="dxa"/>
            <w:hideMark/>
          </w:tcPr>
          <w:p w:rsidR="007811FC" w:rsidRPr="0014525F" w:rsidRDefault="007811FC" w:rsidP="00E60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она ответственности</w:t>
            </w:r>
          </w:p>
        </w:tc>
      </w:tr>
      <w:tr w:rsidR="007811FC" w:rsidRPr="0014525F" w:rsidTr="00E6001A">
        <w:tc>
          <w:tcPr>
            <w:tcW w:w="2322" w:type="dxa"/>
            <w:hideMark/>
          </w:tcPr>
          <w:p w:rsidR="007811FC" w:rsidRPr="0014525F" w:rsidRDefault="007811FC" w:rsidP="007F53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пр</w:t>
            </w: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а</w:t>
            </w:r>
          </w:p>
        </w:tc>
        <w:tc>
          <w:tcPr>
            <w:tcW w:w="7990" w:type="dxa"/>
            <w:hideMark/>
          </w:tcPr>
          <w:p w:rsidR="007811FC" w:rsidRPr="0014525F" w:rsidRDefault="007811FC" w:rsidP="007F53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лан</w:t>
            </w:r>
            <w:r w:rsidR="00BE6C24"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="00BE6C24"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нтроль выполнения планов</w:t>
            </w:r>
          </w:p>
        </w:tc>
      </w:tr>
      <w:tr w:rsidR="007811FC" w:rsidRPr="0014525F" w:rsidTr="00E6001A">
        <w:tc>
          <w:tcPr>
            <w:tcW w:w="2322" w:type="dxa"/>
            <w:hideMark/>
          </w:tcPr>
          <w:p w:rsidR="007811FC" w:rsidRPr="0014525F" w:rsidRDefault="007811FC" w:rsidP="007F53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группы</w:t>
            </w:r>
          </w:p>
        </w:tc>
        <w:tc>
          <w:tcPr>
            <w:tcW w:w="7990" w:type="dxa"/>
            <w:hideMark/>
          </w:tcPr>
          <w:p w:rsidR="00E6001A" w:rsidRPr="0014525F" w:rsidRDefault="007811FC" w:rsidP="00E60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длительности и трудоемкости задач в процессе планирования</w:t>
            </w:r>
          </w:p>
          <w:p w:rsidR="00E6001A" w:rsidRPr="0014525F" w:rsidRDefault="007811FC" w:rsidP="00E60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выполнения планов группой</w:t>
            </w:r>
          </w:p>
          <w:p w:rsidR="00E6001A" w:rsidRPr="0014525F" w:rsidRDefault="007811FC" w:rsidP="00E60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работ внутри группы</w:t>
            </w:r>
          </w:p>
          <w:p w:rsidR="00E6001A" w:rsidRPr="0014525F" w:rsidRDefault="007811FC" w:rsidP="00E60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птуальная архитектура решения</w:t>
            </w:r>
          </w:p>
          <w:p w:rsidR="00E6001A" w:rsidRPr="0014525F" w:rsidRDefault="007811FC" w:rsidP="00E60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аналитической работы</w:t>
            </w:r>
          </w:p>
          <w:p w:rsidR="00E6001A" w:rsidRPr="0014525F" w:rsidRDefault="007811FC" w:rsidP="00E60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бора требований заказчика</w:t>
            </w:r>
          </w:p>
          <w:p w:rsidR="00E6001A" w:rsidRPr="0014525F" w:rsidRDefault="007811FC" w:rsidP="00E60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деятельности группы бизнес-процессу разработки</w:t>
            </w:r>
          </w:p>
          <w:p w:rsidR="007811FC" w:rsidRPr="0014525F" w:rsidRDefault="007811FC" w:rsidP="00E60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группы с заказчиком</w:t>
            </w:r>
          </w:p>
        </w:tc>
      </w:tr>
      <w:tr w:rsidR="007811FC" w:rsidRPr="0014525F" w:rsidTr="00E6001A">
        <w:tc>
          <w:tcPr>
            <w:tcW w:w="2322" w:type="dxa"/>
            <w:hideMark/>
          </w:tcPr>
          <w:p w:rsidR="007811FC" w:rsidRPr="0014525F" w:rsidRDefault="007811FC" w:rsidP="007F53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к</w:t>
            </w:r>
          </w:p>
        </w:tc>
        <w:tc>
          <w:tcPr>
            <w:tcW w:w="7990" w:type="dxa"/>
            <w:hideMark/>
          </w:tcPr>
          <w:p w:rsidR="00E6001A" w:rsidRPr="0014525F" w:rsidRDefault="007811FC" w:rsidP="00E60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требований заказчика</w:t>
            </w:r>
          </w:p>
          <w:p w:rsidR="00E6001A" w:rsidRPr="0014525F" w:rsidRDefault="007811FC" w:rsidP="00E60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ТП на функциональность</w:t>
            </w:r>
          </w:p>
          <w:p w:rsidR="00E6001A" w:rsidRPr="0014525F" w:rsidRDefault="007811FC" w:rsidP="00E60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ланов тестирования</w:t>
            </w:r>
          </w:p>
          <w:p w:rsidR="00E6001A" w:rsidRPr="0014525F" w:rsidRDefault="007811FC" w:rsidP="00E60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птуальное тестирование функциональности</w:t>
            </w:r>
          </w:p>
          <w:p w:rsidR="007811FC" w:rsidRPr="0014525F" w:rsidRDefault="007811FC" w:rsidP="00E60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ользовательской документации</w:t>
            </w:r>
          </w:p>
        </w:tc>
      </w:tr>
      <w:tr w:rsidR="007811FC" w:rsidRPr="0014525F" w:rsidTr="00E6001A">
        <w:tc>
          <w:tcPr>
            <w:tcW w:w="2322" w:type="dxa"/>
            <w:hideMark/>
          </w:tcPr>
          <w:p w:rsidR="007811FC" w:rsidRPr="0014525F" w:rsidRDefault="007811FC" w:rsidP="007F53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тектор</w:t>
            </w:r>
          </w:p>
        </w:tc>
        <w:tc>
          <w:tcPr>
            <w:tcW w:w="7990" w:type="dxa"/>
            <w:hideMark/>
          </w:tcPr>
          <w:p w:rsidR="00E6001A" w:rsidRPr="0014525F" w:rsidRDefault="007811FC" w:rsidP="00E60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тектура решения, и соответствие ее требованиям к решению</w:t>
            </w:r>
          </w:p>
          <w:p w:rsidR="00E6001A" w:rsidRPr="0014525F" w:rsidRDefault="007811FC" w:rsidP="00E60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РП на функциональность (определяет принципиальные моменты, в дальнейшем их детализирует в рамках РП Разработчик)</w:t>
            </w:r>
          </w:p>
          <w:p w:rsidR="00E6001A" w:rsidRPr="0014525F" w:rsidRDefault="007811FC" w:rsidP="00E60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качества кода, и соответствие его проектным решениям по архитектуре</w:t>
            </w:r>
          </w:p>
          <w:p w:rsidR="00E6001A" w:rsidRPr="0014525F" w:rsidRDefault="007811FC" w:rsidP="00E60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озиторий</w:t>
            </w:r>
            <w:proofErr w:type="spellEnd"/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и по архитектуре решения</w:t>
            </w:r>
          </w:p>
          <w:p w:rsidR="00E6001A" w:rsidRPr="0014525F" w:rsidRDefault="007811FC" w:rsidP="00E60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ует в формировании планов и оценке сложности и длительности задач</w:t>
            </w:r>
          </w:p>
          <w:p w:rsidR="007811FC" w:rsidRPr="0014525F" w:rsidRDefault="007811FC" w:rsidP="00E60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ует в комплексном тестировании</w:t>
            </w:r>
          </w:p>
        </w:tc>
      </w:tr>
      <w:tr w:rsidR="007811FC" w:rsidRPr="0014525F" w:rsidTr="00E6001A">
        <w:tc>
          <w:tcPr>
            <w:tcW w:w="2322" w:type="dxa"/>
            <w:hideMark/>
          </w:tcPr>
          <w:p w:rsidR="007811FC" w:rsidRPr="0014525F" w:rsidRDefault="007811FC" w:rsidP="007F53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</w:t>
            </w:r>
          </w:p>
        </w:tc>
        <w:tc>
          <w:tcPr>
            <w:tcW w:w="7990" w:type="dxa"/>
            <w:hideMark/>
          </w:tcPr>
          <w:p w:rsidR="00E6001A" w:rsidRPr="0014525F" w:rsidRDefault="007811FC" w:rsidP="00E60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РП (при участии Архитектора в процессе выработки при</w:t>
            </w: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иальных решений)</w:t>
            </w:r>
          </w:p>
          <w:p w:rsidR="00E6001A" w:rsidRPr="0014525F" w:rsidRDefault="007811FC" w:rsidP="00E60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функциональности</w:t>
            </w:r>
          </w:p>
          <w:p w:rsidR="00E6001A" w:rsidRPr="0014525F" w:rsidRDefault="007811FC" w:rsidP="00E60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кода</w:t>
            </w:r>
          </w:p>
          <w:p w:rsidR="00E6001A" w:rsidRPr="0014525F" w:rsidRDefault="007811FC" w:rsidP="00E60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равление ошибок в коде</w:t>
            </w:r>
          </w:p>
          <w:p w:rsidR="00E6001A" w:rsidRPr="0014525F" w:rsidRDefault="007811FC" w:rsidP="00E60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ервичного тестирования кода</w:t>
            </w:r>
          </w:p>
          <w:p w:rsidR="007811FC" w:rsidRPr="0014525F" w:rsidRDefault="007811FC" w:rsidP="00E60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ует в комплексном тестировании кода</w:t>
            </w:r>
          </w:p>
        </w:tc>
      </w:tr>
      <w:tr w:rsidR="007811FC" w:rsidRPr="0014525F" w:rsidTr="00E6001A">
        <w:tc>
          <w:tcPr>
            <w:tcW w:w="2322" w:type="dxa"/>
            <w:hideMark/>
          </w:tcPr>
          <w:p w:rsidR="007811FC" w:rsidRPr="0014525F" w:rsidRDefault="007811FC" w:rsidP="007F53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ер</w:t>
            </w:r>
          </w:p>
        </w:tc>
        <w:tc>
          <w:tcPr>
            <w:tcW w:w="7990" w:type="dxa"/>
            <w:hideMark/>
          </w:tcPr>
          <w:p w:rsidR="00E6001A" w:rsidRPr="0014525F" w:rsidRDefault="007811FC" w:rsidP="00E60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функциональности</w:t>
            </w:r>
          </w:p>
          <w:p w:rsidR="00E6001A" w:rsidRPr="0014525F" w:rsidRDefault="007811FC" w:rsidP="00E60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исание </w:t>
            </w:r>
            <w:proofErr w:type="spellStart"/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it</w:t>
            </w:r>
            <w:proofErr w:type="spellEnd"/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стов</w:t>
            </w:r>
          </w:p>
          <w:p w:rsidR="007811FC" w:rsidRPr="0014525F" w:rsidRDefault="007811FC" w:rsidP="00E60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ует в разработке планов тестирования</w:t>
            </w:r>
          </w:p>
        </w:tc>
      </w:tr>
    </w:tbl>
    <w:p w:rsidR="007811FC" w:rsidRPr="0014525F" w:rsidRDefault="007811FC" w:rsidP="007F53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001A" w:rsidRPr="0014525F" w:rsidRDefault="00E6001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4525F"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7811FC" w:rsidRPr="0014525F" w:rsidRDefault="007811FC" w:rsidP="007F53EC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14525F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Источник 3 </w:t>
      </w:r>
    </w:p>
    <w:p w:rsidR="0043143E" w:rsidRPr="0014525F" w:rsidRDefault="007811FC" w:rsidP="007F5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25F">
        <w:rPr>
          <w:rFonts w:ascii="Times New Roman" w:hAnsi="Times New Roman" w:cs="Times New Roman"/>
          <w:b/>
          <w:sz w:val="24"/>
          <w:szCs w:val="24"/>
        </w:rPr>
        <w:t xml:space="preserve">Алгоритм </w:t>
      </w:r>
      <w:r w:rsidR="00BE6C24" w:rsidRPr="0014525F">
        <w:rPr>
          <w:rFonts w:ascii="Times New Roman" w:hAnsi="Times New Roman" w:cs="Times New Roman"/>
          <w:b/>
          <w:sz w:val="24"/>
          <w:szCs w:val="24"/>
        </w:rPr>
        <w:t xml:space="preserve">обработки </w:t>
      </w:r>
      <w:proofErr w:type="gramStart"/>
      <w:r w:rsidRPr="0014525F">
        <w:rPr>
          <w:rFonts w:ascii="Times New Roman" w:hAnsi="Times New Roman" w:cs="Times New Roman"/>
          <w:b/>
          <w:sz w:val="24"/>
          <w:szCs w:val="24"/>
        </w:rPr>
        <w:t>допо</w:t>
      </w:r>
      <w:r w:rsidR="00E6001A" w:rsidRPr="0014525F">
        <w:rPr>
          <w:rFonts w:ascii="Times New Roman" w:hAnsi="Times New Roman" w:cs="Times New Roman"/>
          <w:b/>
          <w:sz w:val="24"/>
          <w:szCs w:val="24"/>
        </w:rPr>
        <w:t>лнительных</w:t>
      </w:r>
      <w:proofErr w:type="gramEnd"/>
      <w:r w:rsidR="00E6001A" w:rsidRPr="0014525F">
        <w:rPr>
          <w:rFonts w:ascii="Times New Roman" w:hAnsi="Times New Roman" w:cs="Times New Roman"/>
          <w:b/>
          <w:sz w:val="24"/>
          <w:szCs w:val="24"/>
        </w:rPr>
        <w:t xml:space="preserve"> требовании к системе</w:t>
      </w:r>
    </w:p>
    <w:p w:rsidR="00242584" w:rsidRPr="0014525F" w:rsidRDefault="0043143E" w:rsidP="00E60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525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186F603" wp14:editId="3198871D">
            <wp:extent cx="5551117" cy="6737230"/>
            <wp:effectExtent l="0" t="0" r="0" b="6985"/>
            <wp:docPr id="2" name="Рисунок 2" descr="http://kholodkov.ru/it/wp-content/uploads/artpic/003/003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holodkov.ru/it/wp-content/uploads/artpic/003/003_0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608" cy="6735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584" w:rsidRPr="0014525F" w:rsidRDefault="00242584" w:rsidP="007F53EC">
      <w:p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</w:p>
    <w:p w:rsidR="00CB5CD9" w:rsidRPr="0014525F" w:rsidRDefault="00E6001A" w:rsidP="00E6001A">
      <w:pPr>
        <w:tabs>
          <w:tab w:val="left" w:pos="7511"/>
        </w:tabs>
        <w:spacing w:after="0" w:line="240" w:lineRule="auto"/>
        <w:ind w:left="1701"/>
        <w:rPr>
          <w:rFonts w:ascii="Times New Roman" w:hAnsi="Times New Roman" w:cs="Times New Roman"/>
          <w:i/>
          <w:sz w:val="20"/>
          <w:szCs w:val="20"/>
        </w:rPr>
      </w:pPr>
      <w:r w:rsidRPr="0014525F">
        <w:rPr>
          <w:rFonts w:ascii="Times New Roman" w:hAnsi="Times New Roman" w:cs="Times New Roman"/>
          <w:i/>
          <w:sz w:val="20"/>
          <w:szCs w:val="20"/>
        </w:rPr>
        <w:t>Использованы материалы источника</w:t>
      </w:r>
      <w:r w:rsidR="00CB5CD9" w:rsidRPr="0014525F">
        <w:rPr>
          <w:rFonts w:ascii="Times New Roman" w:hAnsi="Times New Roman" w:cs="Times New Roman"/>
          <w:i/>
          <w:sz w:val="20"/>
          <w:szCs w:val="20"/>
        </w:rPr>
        <w:t>: http://xn----8sbwjflce2afgci1k.xn--p1ai/</w:t>
      </w:r>
      <w:proofErr w:type="spellStart"/>
      <w:r w:rsidR="00CB5CD9" w:rsidRPr="0014525F">
        <w:rPr>
          <w:rFonts w:ascii="Times New Roman" w:hAnsi="Times New Roman" w:cs="Times New Roman"/>
          <w:i/>
          <w:sz w:val="20"/>
          <w:szCs w:val="20"/>
        </w:rPr>
        <w:t>it</w:t>
      </w:r>
      <w:proofErr w:type="spellEnd"/>
      <w:r w:rsidR="00CB5CD9" w:rsidRPr="0014525F">
        <w:rPr>
          <w:rFonts w:ascii="Times New Roman" w:hAnsi="Times New Roman" w:cs="Times New Roman"/>
          <w:i/>
          <w:sz w:val="20"/>
          <w:szCs w:val="20"/>
        </w:rPr>
        <w:t>/?p=130#raz-01</w:t>
      </w:r>
    </w:p>
    <w:p w:rsidR="00E6001A" w:rsidRPr="0014525F" w:rsidRDefault="00E6001A">
      <w:pPr>
        <w:rPr>
          <w:rFonts w:ascii="Times New Roman" w:hAnsi="Times New Roman" w:cs="Times New Roman"/>
          <w:sz w:val="24"/>
          <w:szCs w:val="24"/>
          <w:u w:val="single"/>
        </w:rPr>
      </w:pPr>
      <w:r w:rsidRPr="0014525F"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:rsidR="0096350B" w:rsidRPr="0014525F" w:rsidRDefault="00E6001A" w:rsidP="007F53E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4525F">
        <w:rPr>
          <w:rFonts w:ascii="Times New Roman" w:hAnsi="Times New Roman" w:cs="Times New Roman"/>
          <w:sz w:val="24"/>
          <w:szCs w:val="24"/>
          <w:u w:val="single"/>
        </w:rPr>
        <w:lastRenderedPageBreak/>
        <w:t>Инструмент проверки</w:t>
      </w:r>
    </w:p>
    <w:p w:rsidR="00E6001A" w:rsidRPr="0014525F" w:rsidRDefault="00E6001A" w:rsidP="007F53EC">
      <w:pPr>
        <w:spacing w:after="0" w:line="240" w:lineRule="auto"/>
        <w:rPr>
          <w:rFonts w:ascii="Times New Roman" w:hAnsi="Times New Roman" w:cs="Times New Roman"/>
          <w:sz w:val="10"/>
          <w:szCs w:val="1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7"/>
        <w:gridCol w:w="3882"/>
        <w:gridCol w:w="2389"/>
        <w:gridCol w:w="1045"/>
        <w:gridCol w:w="895"/>
        <w:gridCol w:w="896"/>
      </w:tblGrid>
      <w:tr w:rsidR="0014525F" w:rsidRPr="0014525F" w:rsidTr="0014525F">
        <w:trPr>
          <w:tblHeader/>
        </w:trPr>
        <w:tc>
          <w:tcPr>
            <w:tcW w:w="709" w:type="dxa"/>
            <w:vMerge w:val="restart"/>
            <w:vAlign w:val="center"/>
          </w:tcPr>
          <w:p w:rsidR="00BD3C9C" w:rsidRPr="0014525F" w:rsidRDefault="00BD3C9C" w:rsidP="00145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п\</w:t>
            </w:r>
            <w:proofErr w:type="gramStart"/>
            <w:r w:rsidRPr="001452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3686" w:type="dxa"/>
            <w:vMerge w:val="restart"/>
            <w:vAlign w:val="center"/>
          </w:tcPr>
          <w:p w:rsidR="00BD3C9C" w:rsidRPr="0014525F" w:rsidRDefault="00BD3C9C" w:rsidP="00145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работы</w:t>
            </w:r>
          </w:p>
        </w:tc>
        <w:tc>
          <w:tcPr>
            <w:tcW w:w="3260" w:type="dxa"/>
            <w:gridSpan w:val="2"/>
            <w:vAlign w:val="center"/>
          </w:tcPr>
          <w:p w:rsidR="00BD3C9C" w:rsidRPr="0014525F" w:rsidRDefault="00BD3C9C" w:rsidP="007F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ециалист</w:t>
            </w:r>
          </w:p>
        </w:tc>
        <w:tc>
          <w:tcPr>
            <w:tcW w:w="850" w:type="dxa"/>
            <w:vMerge w:val="restart"/>
            <w:vAlign w:val="center"/>
          </w:tcPr>
          <w:p w:rsidR="00BD3C9C" w:rsidRPr="0014525F" w:rsidRDefault="00BD3C9C" w:rsidP="00145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уд</w:t>
            </w:r>
            <w:r w:rsidRPr="001452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1452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1452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</w:t>
            </w:r>
            <w:r w:rsidRPr="001452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ость, чел./день </w:t>
            </w:r>
          </w:p>
        </w:tc>
        <w:tc>
          <w:tcPr>
            <w:tcW w:w="851" w:type="dxa"/>
            <w:vMerge w:val="restart"/>
            <w:vAlign w:val="center"/>
          </w:tcPr>
          <w:p w:rsidR="00BD3C9C" w:rsidRPr="0014525F" w:rsidRDefault="00BD3C9C" w:rsidP="00145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</w:t>
            </w:r>
            <w:r w:rsidRPr="001452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1452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ж</w:t>
            </w:r>
            <w:r w:rsidRPr="001452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1452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л</w:t>
            </w:r>
            <w:r w:rsidRPr="001452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ь</w:t>
            </w:r>
            <w:r w:rsidRPr="001452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сть, дней</w:t>
            </w:r>
          </w:p>
        </w:tc>
      </w:tr>
      <w:tr w:rsidR="0014525F" w:rsidRPr="0014525F" w:rsidTr="0014525F">
        <w:trPr>
          <w:tblHeader/>
        </w:trPr>
        <w:tc>
          <w:tcPr>
            <w:tcW w:w="709" w:type="dxa"/>
            <w:vMerge/>
            <w:shd w:val="clear" w:color="auto" w:fill="C0C0C0"/>
          </w:tcPr>
          <w:p w:rsidR="00BD3C9C" w:rsidRPr="0014525F" w:rsidRDefault="00BD3C9C" w:rsidP="007F53E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C0C0C0"/>
          </w:tcPr>
          <w:p w:rsidR="00BD3C9C" w:rsidRPr="0014525F" w:rsidRDefault="00BD3C9C" w:rsidP="007F53E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BD3C9C" w:rsidRPr="0014525F" w:rsidRDefault="00BD3C9C" w:rsidP="007F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992" w:type="dxa"/>
            <w:vAlign w:val="center"/>
          </w:tcPr>
          <w:p w:rsidR="00BD3C9C" w:rsidRPr="0014525F" w:rsidRDefault="00BD3C9C" w:rsidP="007F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850" w:type="dxa"/>
            <w:vMerge/>
            <w:shd w:val="clear" w:color="auto" w:fill="C0C0C0"/>
          </w:tcPr>
          <w:p w:rsidR="00BD3C9C" w:rsidRPr="0014525F" w:rsidRDefault="00BD3C9C" w:rsidP="007F53E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C0C0C0"/>
          </w:tcPr>
          <w:p w:rsidR="00BD3C9C" w:rsidRPr="0014525F" w:rsidRDefault="00BD3C9C" w:rsidP="007F53E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D3C9C" w:rsidRPr="0014525F" w:rsidTr="00E6001A">
        <w:tc>
          <w:tcPr>
            <w:tcW w:w="709" w:type="dxa"/>
            <w:shd w:val="clear" w:color="auto" w:fill="FDE9D9" w:themeFill="accent6" w:themeFillTint="33"/>
          </w:tcPr>
          <w:p w:rsidR="00BD3C9C" w:rsidRPr="0014525F" w:rsidRDefault="00BD3C9C" w:rsidP="007F53E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shd w:val="clear" w:color="auto" w:fill="FDE9D9" w:themeFill="accent6" w:themeFillTint="33"/>
            <w:vAlign w:val="center"/>
          </w:tcPr>
          <w:p w:rsidR="00BD3C9C" w:rsidRPr="0014525F" w:rsidRDefault="00BD3C9C" w:rsidP="007F5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и анализ предметной о</w:t>
            </w: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14525F"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ти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:rsidR="00BD3C9C" w:rsidRPr="0014525F" w:rsidRDefault="00BD3C9C" w:rsidP="007F5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к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BD3C9C" w:rsidRPr="0014525F" w:rsidRDefault="00BD3C9C" w:rsidP="007F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BD3C9C" w:rsidRPr="0014525F" w:rsidRDefault="00BD3C9C" w:rsidP="007F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BD3C9C" w:rsidRPr="0014525F" w:rsidRDefault="00BD3C9C" w:rsidP="007F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D3C9C" w:rsidRPr="0014525F" w:rsidTr="00E6001A">
        <w:tc>
          <w:tcPr>
            <w:tcW w:w="709" w:type="dxa"/>
            <w:shd w:val="clear" w:color="auto" w:fill="FDE9D9" w:themeFill="accent6" w:themeFillTint="33"/>
          </w:tcPr>
          <w:p w:rsidR="00BD3C9C" w:rsidRPr="0014525F" w:rsidRDefault="00BD3C9C" w:rsidP="007F53E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FDE9D9" w:themeFill="accent6" w:themeFillTint="33"/>
            <w:vAlign w:val="center"/>
          </w:tcPr>
          <w:p w:rsidR="00BD3C9C" w:rsidRPr="0014525F" w:rsidRDefault="00BD3C9C" w:rsidP="007F5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ТП на систему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:rsidR="00BD3C9C" w:rsidRPr="0014525F" w:rsidRDefault="00BD3C9C" w:rsidP="007F5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к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BD3C9C" w:rsidRPr="0014525F" w:rsidRDefault="00BD3C9C" w:rsidP="007F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BD3C9C" w:rsidRPr="0014525F" w:rsidRDefault="00BD3C9C" w:rsidP="007F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BD3C9C" w:rsidRPr="0014525F" w:rsidRDefault="00BD3C9C" w:rsidP="007F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D3C9C" w:rsidRPr="0014525F" w:rsidTr="00E6001A">
        <w:tc>
          <w:tcPr>
            <w:tcW w:w="709" w:type="dxa"/>
            <w:shd w:val="clear" w:color="auto" w:fill="FDE9D9" w:themeFill="accent6" w:themeFillTint="33"/>
          </w:tcPr>
          <w:p w:rsidR="00BD3C9C" w:rsidRPr="0014525F" w:rsidRDefault="00BD3C9C" w:rsidP="007F53E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FDE9D9" w:themeFill="accent6" w:themeFillTint="33"/>
            <w:vAlign w:val="center"/>
          </w:tcPr>
          <w:p w:rsidR="00BD3C9C" w:rsidRPr="0014525F" w:rsidRDefault="00BD3C9C" w:rsidP="007F5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РП на систему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:rsidR="00BD3C9C" w:rsidRPr="0014525F" w:rsidRDefault="00BD3C9C" w:rsidP="007F5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тектор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BD3C9C" w:rsidRPr="0014525F" w:rsidRDefault="00BD3C9C" w:rsidP="007F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BD3C9C" w:rsidRPr="0014525F" w:rsidRDefault="00BD3C9C" w:rsidP="007F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BD3C9C" w:rsidRPr="0014525F" w:rsidRDefault="00BD3C9C" w:rsidP="007F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D3C9C" w:rsidRPr="0014525F" w:rsidTr="00E6001A">
        <w:tc>
          <w:tcPr>
            <w:tcW w:w="709" w:type="dxa"/>
            <w:shd w:val="clear" w:color="auto" w:fill="FDE9D9" w:themeFill="accent6" w:themeFillTint="33"/>
          </w:tcPr>
          <w:p w:rsidR="00BD3C9C" w:rsidRPr="0014525F" w:rsidRDefault="00BD3C9C" w:rsidP="007F53E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FDE9D9" w:themeFill="accent6" w:themeFillTint="33"/>
            <w:vAlign w:val="center"/>
          </w:tcPr>
          <w:p w:rsidR="00BD3C9C" w:rsidRPr="0014525F" w:rsidRDefault="00BD3C9C" w:rsidP="007F5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логической модели с</w:t>
            </w: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мы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:rsidR="00BD3C9C" w:rsidRPr="0014525F" w:rsidRDefault="00BD3C9C" w:rsidP="007F5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-программист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BD3C9C" w:rsidRPr="0014525F" w:rsidRDefault="00BD3C9C" w:rsidP="007F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BD3C9C" w:rsidRPr="0014525F" w:rsidRDefault="00BD3C9C" w:rsidP="007F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BD3C9C" w:rsidRPr="0014525F" w:rsidRDefault="00BD3C9C" w:rsidP="007F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D3C9C" w:rsidRPr="0014525F" w:rsidTr="00E6001A">
        <w:tc>
          <w:tcPr>
            <w:tcW w:w="709" w:type="dxa"/>
            <w:shd w:val="clear" w:color="auto" w:fill="FDE9D9" w:themeFill="accent6" w:themeFillTint="33"/>
          </w:tcPr>
          <w:p w:rsidR="00BD3C9C" w:rsidRPr="0014525F" w:rsidRDefault="00BD3C9C" w:rsidP="007F53E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FDE9D9" w:themeFill="accent6" w:themeFillTint="33"/>
            <w:vAlign w:val="center"/>
          </w:tcPr>
          <w:p w:rsidR="00BD3C9C" w:rsidRPr="0014525F" w:rsidRDefault="00BD3C9C" w:rsidP="007F5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алгоритмов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:rsidR="00BD3C9C" w:rsidRPr="0014525F" w:rsidRDefault="00BD3C9C" w:rsidP="007F5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-программист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BD3C9C" w:rsidRPr="0014525F" w:rsidRDefault="00BD3C9C" w:rsidP="007F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BD3C9C" w:rsidRPr="0014525F" w:rsidRDefault="00BD3C9C" w:rsidP="007F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BD3C9C" w:rsidRPr="0014525F" w:rsidRDefault="00BD3C9C" w:rsidP="007F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D3C9C" w:rsidRPr="0014525F" w:rsidTr="00E6001A">
        <w:tc>
          <w:tcPr>
            <w:tcW w:w="709" w:type="dxa"/>
            <w:shd w:val="clear" w:color="auto" w:fill="FDE9D9" w:themeFill="accent6" w:themeFillTint="33"/>
          </w:tcPr>
          <w:p w:rsidR="00BD3C9C" w:rsidRPr="0014525F" w:rsidRDefault="00BD3C9C" w:rsidP="007F53E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FDE9D9" w:themeFill="accent6" w:themeFillTint="33"/>
            <w:vAlign w:val="center"/>
          </w:tcPr>
          <w:p w:rsidR="00BD3C9C" w:rsidRPr="0014525F" w:rsidRDefault="00BD3C9C" w:rsidP="007F5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нтерфейса системы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:rsidR="00BD3C9C" w:rsidRPr="0014525F" w:rsidRDefault="00BD3C9C" w:rsidP="007F5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-программист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BD3C9C" w:rsidRPr="0014525F" w:rsidRDefault="00BD3C9C" w:rsidP="007F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BD3C9C" w:rsidRPr="0014525F" w:rsidRDefault="00BD3C9C" w:rsidP="007F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BD3C9C" w:rsidRPr="0014525F" w:rsidRDefault="00BD3C9C" w:rsidP="007F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D3C9C" w:rsidRPr="0014525F" w:rsidTr="00E6001A">
        <w:tc>
          <w:tcPr>
            <w:tcW w:w="709" w:type="dxa"/>
            <w:shd w:val="clear" w:color="auto" w:fill="FDE9D9" w:themeFill="accent6" w:themeFillTint="33"/>
          </w:tcPr>
          <w:p w:rsidR="00BD3C9C" w:rsidRPr="0014525F" w:rsidRDefault="00BD3C9C" w:rsidP="007F53E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FDE9D9" w:themeFill="accent6" w:themeFillTint="33"/>
            <w:vAlign w:val="center"/>
          </w:tcPr>
          <w:p w:rsidR="00BD3C9C" w:rsidRPr="0014525F" w:rsidRDefault="00BD3C9C" w:rsidP="007F5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функциональных мод</w:t>
            </w: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:rsidR="00BD3C9C" w:rsidRPr="0014525F" w:rsidRDefault="00BD3C9C" w:rsidP="007F5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-программист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BD3C9C" w:rsidRPr="0014525F" w:rsidRDefault="00BD3C9C" w:rsidP="007F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BD3C9C" w:rsidRPr="0014525F" w:rsidRDefault="00BD3C9C" w:rsidP="007F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BD3C9C" w:rsidRPr="0014525F" w:rsidRDefault="00BD3C9C" w:rsidP="007F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D3C9C" w:rsidRPr="0014525F" w:rsidTr="00E6001A">
        <w:tc>
          <w:tcPr>
            <w:tcW w:w="709" w:type="dxa"/>
            <w:shd w:val="clear" w:color="auto" w:fill="FDE9D9" w:themeFill="accent6" w:themeFillTint="33"/>
          </w:tcPr>
          <w:p w:rsidR="00BD3C9C" w:rsidRPr="0014525F" w:rsidRDefault="00BD3C9C" w:rsidP="007F53E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FDE9D9" w:themeFill="accent6" w:themeFillTint="33"/>
            <w:vAlign w:val="center"/>
          </w:tcPr>
          <w:p w:rsidR="00BD3C9C" w:rsidRPr="0014525F" w:rsidRDefault="00BD3C9C" w:rsidP="007F5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адка программы и тестиров</w:t>
            </w: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рограммы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:rsidR="00BD3C9C" w:rsidRPr="0014525F" w:rsidRDefault="00BD3C9C" w:rsidP="007F5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к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BD3C9C" w:rsidRPr="0014525F" w:rsidRDefault="00BD3C9C" w:rsidP="007F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BD3C9C" w:rsidRPr="0014525F" w:rsidRDefault="00BD3C9C" w:rsidP="007F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BD3C9C" w:rsidRPr="0014525F" w:rsidRDefault="00BD3C9C" w:rsidP="007F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D3C9C" w:rsidRPr="0014525F" w:rsidTr="00E6001A">
        <w:tc>
          <w:tcPr>
            <w:tcW w:w="709" w:type="dxa"/>
            <w:shd w:val="clear" w:color="auto" w:fill="FDE9D9" w:themeFill="accent6" w:themeFillTint="33"/>
          </w:tcPr>
          <w:p w:rsidR="00BD3C9C" w:rsidRPr="0014525F" w:rsidRDefault="00BD3C9C" w:rsidP="007F53E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FDE9D9" w:themeFill="accent6" w:themeFillTint="33"/>
            <w:vAlign w:val="center"/>
          </w:tcPr>
          <w:p w:rsidR="00BD3C9C" w:rsidRPr="0014525F" w:rsidRDefault="00BD3C9C" w:rsidP="007F5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адка программы и тестиров</w:t>
            </w: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рограммы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:rsidR="00BD3C9C" w:rsidRPr="0014525F" w:rsidRDefault="00BD3C9C" w:rsidP="007F5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щик</w:t>
            </w:r>
            <w:proofErr w:type="spellEnd"/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BD3C9C" w:rsidRPr="0014525F" w:rsidRDefault="00BD3C9C" w:rsidP="007F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BD3C9C" w:rsidRPr="0014525F" w:rsidRDefault="00BD3C9C" w:rsidP="007F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BD3C9C" w:rsidRPr="0014525F" w:rsidRDefault="00BD3C9C" w:rsidP="007F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D3C9C" w:rsidRPr="0014525F" w:rsidTr="00E6001A">
        <w:tc>
          <w:tcPr>
            <w:tcW w:w="709" w:type="dxa"/>
            <w:shd w:val="clear" w:color="auto" w:fill="EAF1DD" w:themeFill="accent3" w:themeFillTint="33"/>
          </w:tcPr>
          <w:p w:rsidR="00BD3C9C" w:rsidRPr="0014525F" w:rsidRDefault="00BD3C9C" w:rsidP="007F53E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EAF1DD" w:themeFill="accent3" w:themeFillTint="33"/>
            <w:vAlign w:val="center"/>
          </w:tcPr>
          <w:p w:rsidR="00BD3C9C" w:rsidRPr="0014525F" w:rsidRDefault="0014525F" w:rsidP="007F5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аботка </w:t>
            </w:r>
            <w:r w:rsidR="00BD3C9C"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ой модели с</w:t>
            </w:r>
            <w:r w:rsidR="00BD3C9C"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BD3C9C"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мы</w:t>
            </w:r>
          </w:p>
        </w:tc>
        <w:tc>
          <w:tcPr>
            <w:tcW w:w="2268" w:type="dxa"/>
            <w:shd w:val="clear" w:color="auto" w:fill="EAF1DD" w:themeFill="accent3" w:themeFillTint="33"/>
            <w:vAlign w:val="center"/>
          </w:tcPr>
          <w:p w:rsidR="00BD3C9C" w:rsidRPr="0014525F" w:rsidRDefault="00BD3C9C" w:rsidP="007F5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-программист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BD3C9C" w:rsidRPr="0014525F" w:rsidRDefault="00BD3C9C" w:rsidP="007F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BD3C9C" w:rsidRPr="0014525F" w:rsidRDefault="00BD3C9C" w:rsidP="007F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BD3C9C" w:rsidRPr="0014525F" w:rsidRDefault="00BD3C9C" w:rsidP="007F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BD3C9C" w:rsidRPr="0014525F" w:rsidTr="00E6001A">
        <w:tc>
          <w:tcPr>
            <w:tcW w:w="709" w:type="dxa"/>
            <w:shd w:val="clear" w:color="auto" w:fill="EAF1DD" w:themeFill="accent3" w:themeFillTint="33"/>
          </w:tcPr>
          <w:p w:rsidR="00BD3C9C" w:rsidRPr="0014525F" w:rsidRDefault="00BD3C9C" w:rsidP="007F53E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EAF1DD" w:themeFill="accent3" w:themeFillTint="33"/>
            <w:vAlign w:val="center"/>
          </w:tcPr>
          <w:p w:rsidR="00BD3C9C" w:rsidRPr="0014525F" w:rsidRDefault="0014525F" w:rsidP="007F5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аботка </w:t>
            </w:r>
            <w:r w:rsidR="00BD3C9C"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ов</w:t>
            </w:r>
          </w:p>
        </w:tc>
        <w:tc>
          <w:tcPr>
            <w:tcW w:w="2268" w:type="dxa"/>
            <w:shd w:val="clear" w:color="auto" w:fill="EAF1DD" w:themeFill="accent3" w:themeFillTint="33"/>
            <w:vAlign w:val="center"/>
          </w:tcPr>
          <w:p w:rsidR="00BD3C9C" w:rsidRPr="0014525F" w:rsidRDefault="00BD3C9C" w:rsidP="007F5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-программист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BD3C9C" w:rsidRPr="0014525F" w:rsidRDefault="00BD3C9C" w:rsidP="007F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BD3C9C" w:rsidRPr="0014525F" w:rsidRDefault="00BD3C9C" w:rsidP="007F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BD3C9C" w:rsidRPr="0014525F" w:rsidRDefault="00BD3C9C" w:rsidP="007F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BD3C9C" w:rsidRPr="0014525F" w:rsidTr="00E6001A">
        <w:tc>
          <w:tcPr>
            <w:tcW w:w="709" w:type="dxa"/>
            <w:shd w:val="clear" w:color="auto" w:fill="EAF1DD" w:themeFill="accent3" w:themeFillTint="33"/>
          </w:tcPr>
          <w:p w:rsidR="00BD3C9C" w:rsidRPr="0014525F" w:rsidRDefault="00BD3C9C" w:rsidP="007F53E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EAF1DD" w:themeFill="accent3" w:themeFillTint="33"/>
            <w:vAlign w:val="center"/>
          </w:tcPr>
          <w:p w:rsidR="00BD3C9C" w:rsidRPr="0014525F" w:rsidRDefault="0014525F" w:rsidP="007F5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аботка </w:t>
            </w:r>
            <w:r w:rsidR="00BD3C9C"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фейса системы</w:t>
            </w:r>
          </w:p>
        </w:tc>
        <w:tc>
          <w:tcPr>
            <w:tcW w:w="2268" w:type="dxa"/>
            <w:shd w:val="clear" w:color="auto" w:fill="EAF1DD" w:themeFill="accent3" w:themeFillTint="33"/>
            <w:vAlign w:val="center"/>
          </w:tcPr>
          <w:p w:rsidR="00BD3C9C" w:rsidRPr="0014525F" w:rsidRDefault="00BD3C9C" w:rsidP="007F5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-программист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BD3C9C" w:rsidRPr="0014525F" w:rsidRDefault="00BD3C9C" w:rsidP="007F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BD3C9C" w:rsidRPr="0014525F" w:rsidRDefault="00BD3C9C" w:rsidP="007F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BD3C9C" w:rsidRPr="0014525F" w:rsidRDefault="00BD3C9C" w:rsidP="007F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BD3C9C" w:rsidRPr="0014525F" w:rsidTr="00E6001A">
        <w:tc>
          <w:tcPr>
            <w:tcW w:w="709" w:type="dxa"/>
            <w:shd w:val="clear" w:color="auto" w:fill="EAF1DD" w:themeFill="accent3" w:themeFillTint="33"/>
          </w:tcPr>
          <w:p w:rsidR="00BD3C9C" w:rsidRPr="0014525F" w:rsidRDefault="00BD3C9C" w:rsidP="007F53E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EAF1DD" w:themeFill="accent3" w:themeFillTint="33"/>
            <w:vAlign w:val="center"/>
          </w:tcPr>
          <w:p w:rsidR="00BD3C9C" w:rsidRPr="0014525F" w:rsidRDefault="0014525F" w:rsidP="007F5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аботка </w:t>
            </w:r>
            <w:r w:rsidR="00BD3C9C"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ых мод</w:t>
            </w:r>
            <w:r w:rsidR="00BD3C9C"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BD3C9C"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2268" w:type="dxa"/>
            <w:shd w:val="clear" w:color="auto" w:fill="EAF1DD" w:themeFill="accent3" w:themeFillTint="33"/>
            <w:vAlign w:val="center"/>
          </w:tcPr>
          <w:p w:rsidR="00BD3C9C" w:rsidRPr="0014525F" w:rsidRDefault="00BD3C9C" w:rsidP="007F5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-программист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BD3C9C" w:rsidRPr="0014525F" w:rsidRDefault="00BD3C9C" w:rsidP="007F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BD3C9C" w:rsidRPr="0014525F" w:rsidRDefault="00BD3C9C" w:rsidP="007F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BD3C9C" w:rsidRPr="0014525F" w:rsidRDefault="00BD3C9C" w:rsidP="007F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BD3C9C" w:rsidRPr="0014525F" w:rsidTr="00E6001A">
        <w:tc>
          <w:tcPr>
            <w:tcW w:w="709" w:type="dxa"/>
            <w:shd w:val="clear" w:color="auto" w:fill="EAF1DD" w:themeFill="accent3" w:themeFillTint="33"/>
          </w:tcPr>
          <w:p w:rsidR="00BD3C9C" w:rsidRPr="0014525F" w:rsidRDefault="00BD3C9C" w:rsidP="007F53E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EAF1DD" w:themeFill="accent3" w:themeFillTint="33"/>
            <w:vAlign w:val="center"/>
          </w:tcPr>
          <w:p w:rsidR="00BD3C9C" w:rsidRPr="0014525F" w:rsidRDefault="00BD3C9C" w:rsidP="007F5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адка программы и тестиров</w:t>
            </w: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рограммы</w:t>
            </w:r>
          </w:p>
        </w:tc>
        <w:tc>
          <w:tcPr>
            <w:tcW w:w="2268" w:type="dxa"/>
            <w:shd w:val="clear" w:color="auto" w:fill="EAF1DD" w:themeFill="accent3" w:themeFillTint="33"/>
            <w:vAlign w:val="center"/>
          </w:tcPr>
          <w:p w:rsidR="00BD3C9C" w:rsidRPr="0014525F" w:rsidRDefault="00BD3C9C" w:rsidP="007F5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к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BD3C9C" w:rsidRPr="0014525F" w:rsidRDefault="00BD3C9C" w:rsidP="007F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BD3C9C" w:rsidRPr="0014525F" w:rsidRDefault="00BD3C9C" w:rsidP="007F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BD3C9C" w:rsidRPr="0014525F" w:rsidRDefault="00BD3C9C" w:rsidP="007F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D3C9C" w:rsidRPr="0014525F" w:rsidTr="00E6001A">
        <w:tc>
          <w:tcPr>
            <w:tcW w:w="709" w:type="dxa"/>
            <w:shd w:val="clear" w:color="auto" w:fill="EAF1DD" w:themeFill="accent3" w:themeFillTint="33"/>
          </w:tcPr>
          <w:p w:rsidR="00BD3C9C" w:rsidRPr="0014525F" w:rsidRDefault="00BD3C9C" w:rsidP="007F53E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EAF1DD" w:themeFill="accent3" w:themeFillTint="33"/>
            <w:vAlign w:val="center"/>
          </w:tcPr>
          <w:p w:rsidR="00BD3C9C" w:rsidRPr="0014525F" w:rsidRDefault="00BD3C9C" w:rsidP="007F5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адка программы и тестиров</w:t>
            </w: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рограммы</w:t>
            </w:r>
          </w:p>
        </w:tc>
        <w:tc>
          <w:tcPr>
            <w:tcW w:w="2268" w:type="dxa"/>
            <w:shd w:val="clear" w:color="auto" w:fill="EAF1DD" w:themeFill="accent3" w:themeFillTint="33"/>
            <w:vAlign w:val="center"/>
          </w:tcPr>
          <w:p w:rsidR="00BD3C9C" w:rsidRPr="0014525F" w:rsidRDefault="00BD3C9C" w:rsidP="007F5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щик</w:t>
            </w:r>
            <w:proofErr w:type="spellEnd"/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BD3C9C" w:rsidRPr="0014525F" w:rsidRDefault="00BD3C9C" w:rsidP="007F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BD3C9C" w:rsidRPr="0014525F" w:rsidRDefault="00BD3C9C" w:rsidP="007F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BD3C9C" w:rsidRPr="0014525F" w:rsidRDefault="00BD3C9C" w:rsidP="007F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D3C9C" w:rsidRPr="0014525F" w:rsidTr="00E6001A">
        <w:tc>
          <w:tcPr>
            <w:tcW w:w="709" w:type="dxa"/>
            <w:shd w:val="clear" w:color="auto" w:fill="C6D9F1" w:themeFill="text2" w:themeFillTint="33"/>
          </w:tcPr>
          <w:p w:rsidR="00BD3C9C" w:rsidRPr="0014525F" w:rsidRDefault="00BD3C9C" w:rsidP="007F53E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C6D9F1" w:themeFill="text2" w:themeFillTint="33"/>
            <w:vAlign w:val="center"/>
          </w:tcPr>
          <w:p w:rsidR="00BD3C9C" w:rsidRPr="0014525F" w:rsidRDefault="00BD3C9C" w:rsidP="007F5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и анализ дополнител</w:t>
            </w: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требований предметной обл</w:t>
            </w: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BD3C9C" w:rsidRPr="0014525F" w:rsidRDefault="00BD3C9C" w:rsidP="007F5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к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BD3C9C" w:rsidRPr="0014525F" w:rsidRDefault="00BD3C9C" w:rsidP="007F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BD3C9C" w:rsidRPr="0014525F" w:rsidRDefault="00BD3C9C" w:rsidP="007F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BD3C9C" w:rsidRPr="0014525F" w:rsidRDefault="00BD3C9C" w:rsidP="007F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D3C9C" w:rsidRPr="0014525F" w:rsidTr="00E6001A">
        <w:tc>
          <w:tcPr>
            <w:tcW w:w="709" w:type="dxa"/>
            <w:shd w:val="clear" w:color="auto" w:fill="C6D9F1" w:themeFill="text2" w:themeFillTint="33"/>
          </w:tcPr>
          <w:p w:rsidR="00BD3C9C" w:rsidRPr="0014525F" w:rsidRDefault="00BD3C9C" w:rsidP="007F53E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C6D9F1" w:themeFill="text2" w:themeFillTint="33"/>
            <w:vAlign w:val="center"/>
          </w:tcPr>
          <w:p w:rsidR="00BD3C9C" w:rsidRPr="0014525F" w:rsidRDefault="00BD3C9C" w:rsidP="007F5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ТП на систему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BD3C9C" w:rsidRPr="0014525F" w:rsidRDefault="00BD3C9C" w:rsidP="007F5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к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BD3C9C" w:rsidRPr="0014525F" w:rsidRDefault="00BD3C9C" w:rsidP="007F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BD3C9C" w:rsidRPr="0014525F" w:rsidRDefault="00BD3C9C" w:rsidP="007F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BD3C9C" w:rsidRPr="0014525F" w:rsidRDefault="00BD3C9C" w:rsidP="007F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D3C9C" w:rsidRPr="0014525F" w:rsidTr="00E6001A">
        <w:tc>
          <w:tcPr>
            <w:tcW w:w="709" w:type="dxa"/>
            <w:shd w:val="clear" w:color="auto" w:fill="C6D9F1" w:themeFill="text2" w:themeFillTint="33"/>
          </w:tcPr>
          <w:p w:rsidR="00BD3C9C" w:rsidRPr="0014525F" w:rsidRDefault="00BD3C9C" w:rsidP="007F53E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C6D9F1" w:themeFill="text2" w:themeFillTint="33"/>
            <w:vAlign w:val="center"/>
          </w:tcPr>
          <w:p w:rsidR="00BD3C9C" w:rsidRPr="0014525F" w:rsidRDefault="00BD3C9C" w:rsidP="007F5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РП на систему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BD3C9C" w:rsidRPr="0014525F" w:rsidRDefault="00BD3C9C" w:rsidP="007F5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тектор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BD3C9C" w:rsidRPr="0014525F" w:rsidRDefault="00BD3C9C" w:rsidP="007F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BD3C9C" w:rsidRPr="0014525F" w:rsidRDefault="00BD3C9C" w:rsidP="007F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BD3C9C" w:rsidRPr="0014525F" w:rsidRDefault="00BD3C9C" w:rsidP="007F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D3C9C" w:rsidRPr="0014525F" w:rsidTr="00E6001A">
        <w:tc>
          <w:tcPr>
            <w:tcW w:w="709" w:type="dxa"/>
            <w:shd w:val="clear" w:color="auto" w:fill="C6D9F1" w:themeFill="text2" w:themeFillTint="33"/>
          </w:tcPr>
          <w:p w:rsidR="00BD3C9C" w:rsidRPr="0014525F" w:rsidRDefault="00BD3C9C" w:rsidP="007F53E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C6D9F1" w:themeFill="text2" w:themeFillTint="33"/>
            <w:vAlign w:val="center"/>
          </w:tcPr>
          <w:p w:rsidR="00BD3C9C" w:rsidRPr="0014525F" w:rsidRDefault="00BD3C9C" w:rsidP="007F5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логической модели с</w:t>
            </w: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мы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BD3C9C" w:rsidRPr="0014525F" w:rsidRDefault="00BD3C9C" w:rsidP="007F5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-программист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BD3C9C" w:rsidRPr="0014525F" w:rsidRDefault="00BD3C9C" w:rsidP="007F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BD3C9C" w:rsidRPr="0014525F" w:rsidRDefault="00BD3C9C" w:rsidP="007F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BD3C9C" w:rsidRPr="0014525F" w:rsidRDefault="00BD3C9C" w:rsidP="007F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BD3C9C" w:rsidRPr="0014525F" w:rsidTr="00E6001A">
        <w:tc>
          <w:tcPr>
            <w:tcW w:w="709" w:type="dxa"/>
            <w:shd w:val="clear" w:color="auto" w:fill="C6D9F1" w:themeFill="text2" w:themeFillTint="33"/>
          </w:tcPr>
          <w:p w:rsidR="00BD3C9C" w:rsidRPr="0014525F" w:rsidRDefault="00BD3C9C" w:rsidP="007F53E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C6D9F1" w:themeFill="text2" w:themeFillTint="33"/>
            <w:vAlign w:val="center"/>
          </w:tcPr>
          <w:p w:rsidR="00BD3C9C" w:rsidRPr="0014525F" w:rsidRDefault="00BD3C9C" w:rsidP="007F5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алгоритмов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BD3C9C" w:rsidRPr="0014525F" w:rsidRDefault="00BD3C9C" w:rsidP="007F5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-программист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BD3C9C" w:rsidRPr="0014525F" w:rsidRDefault="00BD3C9C" w:rsidP="007F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BD3C9C" w:rsidRPr="0014525F" w:rsidRDefault="00BD3C9C" w:rsidP="007F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BD3C9C" w:rsidRPr="0014525F" w:rsidRDefault="00BD3C9C" w:rsidP="007F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BD3C9C" w:rsidRPr="0014525F" w:rsidTr="00E6001A">
        <w:tc>
          <w:tcPr>
            <w:tcW w:w="709" w:type="dxa"/>
            <w:shd w:val="clear" w:color="auto" w:fill="C6D9F1" w:themeFill="text2" w:themeFillTint="33"/>
          </w:tcPr>
          <w:p w:rsidR="00BD3C9C" w:rsidRPr="0014525F" w:rsidRDefault="00BD3C9C" w:rsidP="007F53E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C6D9F1" w:themeFill="text2" w:themeFillTint="33"/>
            <w:vAlign w:val="center"/>
          </w:tcPr>
          <w:p w:rsidR="00BD3C9C" w:rsidRPr="0014525F" w:rsidRDefault="00BD3C9C" w:rsidP="007F5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нтерфейса системы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BD3C9C" w:rsidRPr="0014525F" w:rsidRDefault="00BD3C9C" w:rsidP="007F5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-программист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BD3C9C" w:rsidRPr="0014525F" w:rsidRDefault="00BD3C9C" w:rsidP="007F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BD3C9C" w:rsidRPr="0014525F" w:rsidRDefault="00BD3C9C" w:rsidP="007F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BD3C9C" w:rsidRPr="0014525F" w:rsidRDefault="00BD3C9C" w:rsidP="007F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BD3C9C" w:rsidRPr="0014525F" w:rsidTr="00E6001A">
        <w:tc>
          <w:tcPr>
            <w:tcW w:w="709" w:type="dxa"/>
            <w:shd w:val="clear" w:color="auto" w:fill="C6D9F1" w:themeFill="text2" w:themeFillTint="33"/>
          </w:tcPr>
          <w:p w:rsidR="00BD3C9C" w:rsidRPr="0014525F" w:rsidRDefault="00BD3C9C" w:rsidP="007F53E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C6D9F1" w:themeFill="text2" w:themeFillTint="33"/>
            <w:vAlign w:val="center"/>
          </w:tcPr>
          <w:p w:rsidR="00BD3C9C" w:rsidRPr="0014525F" w:rsidRDefault="00BD3C9C" w:rsidP="007F5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функциональных мод</w:t>
            </w: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BD3C9C" w:rsidRPr="0014525F" w:rsidRDefault="00BD3C9C" w:rsidP="007F5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-программист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BD3C9C" w:rsidRPr="0014525F" w:rsidRDefault="00BD3C9C" w:rsidP="007F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BD3C9C" w:rsidRPr="0014525F" w:rsidRDefault="00BD3C9C" w:rsidP="007F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BD3C9C" w:rsidRPr="0014525F" w:rsidRDefault="00BD3C9C" w:rsidP="007F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BD3C9C" w:rsidRPr="0014525F" w:rsidTr="00E6001A">
        <w:tc>
          <w:tcPr>
            <w:tcW w:w="709" w:type="dxa"/>
            <w:shd w:val="clear" w:color="auto" w:fill="C6D9F1" w:themeFill="text2" w:themeFillTint="33"/>
          </w:tcPr>
          <w:p w:rsidR="00BD3C9C" w:rsidRPr="0014525F" w:rsidRDefault="00BD3C9C" w:rsidP="007F53E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C6D9F1" w:themeFill="text2" w:themeFillTint="33"/>
            <w:vAlign w:val="center"/>
          </w:tcPr>
          <w:p w:rsidR="00BD3C9C" w:rsidRPr="0014525F" w:rsidRDefault="00BD3C9C" w:rsidP="007F5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адка программы и тестиров</w:t>
            </w: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рограммы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BD3C9C" w:rsidRPr="0014525F" w:rsidRDefault="00BD3C9C" w:rsidP="007F5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к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BD3C9C" w:rsidRPr="0014525F" w:rsidRDefault="00BD3C9C" w:rsidP="007F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BD3C9C" w:rsidRPr="0014525F" w:rsidRDefault="00BD3C9C" w:rsidP="007F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BD3C9C" w:rsidRPr="0014525F" w:rsidRDefault="00BD3C9C" w:rsidP="007F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D3C9C" w:rsidRPr="0014525F" w:rsidTr="00E6001A">
        <w:tc>
          <w:tcPr>
            <w:tcW w:w="709" w:type="dxa"/>
            <w:shd w:val="clear" w:color="auto" w:fill="C6D9F1" w:themeFill="text2" w:themeFillTint="33"/>
          </w:tcPr>
          <w:p w:rsidR="00BD3C9C" w:rsidRPr="0014525F" w:rsidRDefault="00BD3C9C" w:rsidP="007F53E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C6D9F1" w:themeFill="text2" w:themeFillTint="33"/>
            <w:vAlign w:val="center"/>
          </w:tcPr>
          <w:p w:rsidR="00BD3C9C" w:rsidRPr="0014525F" w:rsidRDefault="00BD3C9C" w:rsidP="007F5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адка программы и тестиров</w:t>
            </w: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рограммы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BD3C9C" w:rsidRPr="0014525F" w:rsidRDefault="00BD3C9C" w:rsidP="007F5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щик</w:t>
            </w:r>
            <w:proofErr w:type="spellEnd"/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BD3C9C" w:rsidRPr="0014525F" w:rsidRDefault="00BD3C9C" w:rsidP="007F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BD3C9C" w:rsidRPr="0014525F" w:rsidRDefault="00BD3C9C" w:rsidP="007F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BD3C9C" w:rsidRPr="0014525F" w:rsidRDefault="00BD3C9C" w:rsidP="007F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D3C9C" w:rsidRPr="0014525F" w:rsidTr="00E6001A">
        <w:tc>
          <w:tcPr>
            <w:tcW w:w="709" w:type="dxa"/>
            <w:shd w:val="clear" w:color="auto" w:fill="C6D9F1" w:themeFill="text2" w:themeFillTint="33"/>
          </w:tcPr>
          <w:p w:rsidR="00BD3C9C" w:rsidRPr="0014525F" w:rsidRDefault="00BD3C9C" w:rsidP="007F53E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C6D9F1" w:themeFill="text2" w:themeFillTint="33"/>
            <w:vAlign w:val="center"/>
          </w:tcPr>
          <w:p w:rsidR="00BD3C9C" w:rsidRPr="0014525F" w:rsidRDefault="0014525F" w:rsidP="007F5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аботка </w:t>
            </w:r>
            <w:r w:rsidR="00BD3C9C"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ой модели с</w:t>
            </w:r>
            <w:r w:rsidR="00BD3C9C"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BD3C9C"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емы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BD3C9C" w:rsidRPr="0014525F" w:rsidRDefault="00BD3C9C" w:rsidP="007F5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женер-</w:t>
            </w: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ист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BD3C9C" w:rsidRPr="0014525F" w:rsidRDefault="00BD3C9C" w:rsidP="007F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BD3C9C" w:rsidRPr="0014525F" w:rsidRDefault="00BD3C9C" w:rsidP="007F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BD3C9C" w:rsidRPr="0014525F" w:rsidRDefault="00BD3C9C" w:rsidP="007F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BD3C9C" w:rsidRPr="0014525F" w:rsidTr="00E6001A">
        <w:tc>
          <w:tcPr>
            <w:tcW w:w="709" w:type="dxa"/>
            <w:shd w:val="clear" w:color="auto" w:fill="C6D9F1" w:themeFill="text2" w:themeFillTint="33"/>
          </w:tcPr>
          <w:p w:rsidR="00BD3C9C" w:rsidRPr="0014525F" w:rsidRDefault="00BD3C9C" w:rsidP="007F53E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C6D9F1" w:themeFill="text2" w:themeFillTint="33"/>
            <w:vAlign w:val="center"/>
          </w:tcPr>
          <w:p w:rsidR="00BD3C9C" w:rsidRPr="0014525F" w:rsidRDefault="0014525F" w:rsidP="007F5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аботка </w:t>
            </w:r>
            <w:r w:rsidR="00BD3C9C"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ов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BD3C9C" w:rsidRPr="0014525F" w:rsidRDefault="00BD3C9C" w:rsidP="007F5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-программист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BD3C9C" w:rsidRPr="0014525F" w:rsidRDefault="00BD3C9C" w:rsidP="007F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BD3C9C" w:rsidRPr="0014525F" w:rsidRDefault="00BD3C9C" w:rsidP="007F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BD3C9C" w:rsidRPr="0014525F" w:rsidRDefault="00BD3C9C" w:rsidP="007F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BD3C9C" w:rsidRPr="0014525F" w:rsidTr="00E6001A">
        <w:tc>
          <w:tcPr>
            <w:tcW w:w="709" w:type="dxa"/>
            <w:shd w:val="clear" w:color="auto" w:fill="C6D9F1" w:themeFill="text2" w:themeFillTint="33"/>
          </w:tcPr>
          <w:p w:rsidR="00BD3C9C" w:rsidRPr="0014525F" w:rsidRDefault="00BD3C9C" w:rsidP="007F53E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C6D9F1" w:themeFill="text2" w:themeFillTint="33"/>
            <w:vAlign w:val="center"/>
          </w:tcPr>
          <w:p w:rsidR="00BD3C9C" w:rsidRPr="0014525F" w:rsidRDefault="0014525F" w:rsidP="007F5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аботка </w:t>
            </w:r>
            <w:r w:rsidR="00BD3C9C"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фейса системы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BD3C9C" w:rsidRPr="0014525F" w:rsidRDefault="00BD3C9C" w:rsidP="007F5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-программист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BD3C9C" w:rsidRPr="0014525F" w:rsidRDefault="00BD3C9C" w:rsidP="007F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BD3C9C" w:rsidRPr="0014525F" w:rsidRDefault="00BD3C9C" w:rsidP="007F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BD3C9C" w:rsidRPr="0014525F" w:rsidRDefault="00BD3C9C" w:rsidP="007F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BD3C9C" w:rsidRPr="0014525F" w:rsidTr="00E6001A">
        <w:tc>
          <w:tcPr>
            <w:tcW w:w="709" w:type="dxa"/>
            <w:shd w:val="clear" w:color="auto" w:fill="C6D9F1" w:themeFill="text2" w:themeFillTint="33"/>
          </w:tcPr>
          <w:p w:rsidR="00BD3C9C" w:rsidRPr="0014525F" w:rsidRDefault="00BD3C9C" w:rsidP="007F53E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C6D9F1" w:themeFill="text2" w:themeFillTint="33"/>
            <w:vAlign w:val="center"/>
          </w:tcPr>
          <w:p w:rsidR="00BD3C9C" w:rsidRPr="0014525F" w:rsidRDefault="0014525F" w:rsidP="007F5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аботка </w:t>
            </w:r>
            <w:r w:rsidR="00BD3C9C"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ых мод</w:t>
            </w:r>
            <w:r w:rsidR="00BD3C9C"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BD3C9C"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BD3C9C" w:rsidRPr="0014525F" w:rsidRDefault="00BD3C9C" w:rsidP="007F5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-программист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BD3C9C" w:rsidRPr="0014525F" w:rsidRDefault="00BD3C9C" w:rsidP="007F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BD3C9C" w:rsidRPr="0014525F" w:rsidRDefault="00BD3C9C" w:rsidP="007F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BD3C9C" w:rsidRPr="0014525F" w:rsidRDefault="00BD3C9C" w:rsidP="007F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BD3C9C" w:rsidRPr="0014525F" w:rsidTr="00E6001A">
        <w:tc>
          <w:tcPr>
            <w:tcW w:w="709" w:type="dxa"/>
            <w:shd w:val="clear" w:color="auto" w:fill="C6D9F1" w:themeFill="text2" w:themeFillTint="33"/>
          </w:tcPr>
          <w:p w:rsidR="00BD3C9C" w:rsidRPr="0014525F" w:rsidRDefault="00BD3C9C" w:rsidP="007F53E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C6D9F1" w:themeFill="text2" w:themeFillTint="33"/>
            <w:vAlign w:val="center"/>
          </w:tcPr>
          <w:p w:rsidR="00BD3C9C" w:rsidRPr="0014525F" w:rsidRDefault="00BD3C9C" w:rsidP="007F5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адка программы и тестиров</w:t>
            </w: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рограммы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BD3C9C" w:rsidRPr="0014525F" w:rsidRDefault="00BD3C9C" w:rsidP="007F5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к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BD3C9C" w:rsidRPr="0014525F" w:rsidRDefault="00BD3C9C" w:rsidP="007F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BD3C9C" w:rsidRPr="0014525F" w:rsidRDefault="00BD3C9C" w:rsidP="007F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BD3C9C" w:rsidRPr="0014525F" w:rsidRDefault="00BD3C9C" w:rsidP="007F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D3C9C" w:rsidRPr="0014525F" w:rsidTr="00E6001A">
        <w:tc>
          <w:tcPr>
            <w:tcW w:w="709" w:type="dxa"/>
            <w:shd w:val="clear" w:color="auto" w:fill="C6D9F1" w:themeFill="text2" w:themeFillTint="33"/>
          </w:tcPr>
          <w:p w:rsidR="00BD3C9C" w:rsidRPr="0014525F" w:rsidRDefault="00BD3C9C" w:rsidP="007F53E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C6D9F1" w:themeFill="text2" w:themeFillTint="33"/>
            <w:vAlign w:val="center"/>
          </w:tcPr>
          <w:p w:rsidR="00BD3C9C" w:rsidRPr="0014525F" w:rsidRDefault="00BD3C9C" w:rsidP="007F5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адка программы и тестиров</w:t>
            </w: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рограммы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BD3C9C" w:rsidRPr="0014525F" w:rsidRDefault="00BD3C9C" w:rsidP="007F5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щик</w:t>
            </w:r>
            <w:proofErr w:type="spellEnd"/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BD3C9C" w:rsidRPr="0014525F" w:rsidRDefault="00BD3C9C" w:rsidP="007F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BD3C9C" w:rsidRPr="0014525F" w:rsidRDefault="00BD3C9C" w:rsidP="007F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BD3C9C" w:rsidRPr="0014525F" w:rsidRDefault="00BD3C9C" w:rsidP="007F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D3C9C" w:rsidRPr="0014525F" w:rsidTr="00E6001A">
        <w:tc>
          <w:tcPr>
            <w:tcW w:w="709" w:type="dxa"/>
            <w:shd w:val="clear" w:color="auto" w:fill="F2DBDB" w:themeFill="accent2" w:themeFillTint="33"/>
          </w:tcPr>
          <w:p w:rsidR="00BD3C9C" w:rsidRPr="0014525F" w:rsidRDefault="00BD3C9C" w:rsidP="007F53E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F2DBDB" w:themeFill="accent2" w:themeFillTint="33"/>
            <w:vAlign w:val="center"/>
          </w:tcPr>
          <w:p w:rsidR="00BD3C9C" w:rsidRPr="0014525F" w:rsidRDefault="00BD3C9C" w:rsidP="007F5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логической модели с</w:t>
            </w: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мы</w:t>
            </w:r>
          </w:p>
        </w:tc>
        <w:tc>
          <w:tcPr>
            <w:tcW w:w="2268" w:type="dxa"/>
            <w:shd w:val="clear" w:color="auto" w:fill="F2DBDB" w:themeFill="accent2" w:themeFillTint="33"/>
            <w:vAlign w:val="center"/>
          </w:tcPr>
          <w:p w:rsidR="00BD3C9C" w:rsidRPr="0014525F" w:rsidRDefault="00BD3C9C" w:rsidP="007F5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-программист</w:t>
            </w: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:rsidR="00BD3C9C" w:rsidRPr="0014525F" w:rsidRDefault="00BD3C9C" w:rsidP="007F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BD3C9C" w:rsidRPr="0014525F" w:rsidRDefault="00BD3C9C" w:rsidP="007F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BD3C9C" w:rsidRPr="0014525F" w:rsidRDefault="00BD3C9C" w:rsidP="007F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BD3C9C" w:rsidRPr="0014525F" w:rsidTr="00E6001A">
        <w:tc>
          <w:tcPr>
            <w:tcW w:w="709" w:type="dxa"/>
            <w:shd w:val="clear" w:color="auto" w:fill="F2DBDB" w:themeFill="accent2" w:themeFillTint="33"/>
          </w:tcPr>
          <w:p w:rsidR="00BD3C9C" w:rsidRPr="0014525F" w:rsidRDefault="00BD3C9C" w:rsidP="007F53E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F2DBDB" w:themeFill="accent2" w:themeFillTint="33"/>
            <w:vAlign w:val="center"/>
          </w:tcPr>
          <w:p w:rsidR="00BD3C9C" w:rsidRPr="0014525F" w:rsidRDefault="00BD3C9C" w:rsidP="007F5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алгоритмов</w:t>
            </w:r>
          </w:p>
        </w:tc>
        <w:tc>
          <w:tcPr>
            <w:tcW w:w="2268" w:type="dxa"/>
            <w:shd w:val="clear" w:color="auto" w:fill="F2DBDB" w:themeFill="accent2" w:themeFillTint="33"/>
            <w:vAlign w:val="center"/>
          </w:tcPr>
          <w:p w:rsidR="00BD3C9C" w:rsidRPr="0014525F" w:rsidRDefault="00BD3C9C" w:rsidP="007F5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-программист</w:t>
            </w: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:rsidR="00BD3C9C" w:rsidRPr="0014525F" w:rsidRDefault="00BD3C9C" w:rsidP="007F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BD3C9C" w:rsidRPr="0014525F" w:rsidRDefault="00BD3C9C" w:rsidP="007F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BD3C9C" w:rsidRPr="0014525F" w:rsidRDefault="00BD3C9C" w:rsidP="007F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BD3C9C" w:rsidRPr="0014525F" w:rsidTr="00E6001A">
        <w:tc>
          <w:tcPr>
            <w:tcW w:w="709" w:type="dxa"/>
            <w:shd w:val="clear" w:color="auto" w:fill="F2DBDB" w:themeFill="accent2" w:themeFillTint="33"/>
          </w:tcPr>
          <w:p w:rsidR="00BD3C9C" w:rsidRPr="0014525F" w:rsidRDefault="00BD3C9C" w:rsidP="007F53E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F2DBDB" w:themeFill="accent2" w:themeFillTint="33"/>
            <w:vAlign w:val="center"/>
          </w:tcPr>
          <w:p w:rsidR="00BD3C9C" w:rsidRPr="0014525F" w:rsidRDefault="00BD3C9C" w:rsidP="007F5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нтерфейса системы</w:t>
            </w:r>
          </w:p>
        </w:tc>
        <w:tc>
          <w:tcPr>
            <w:tcW w:w="2268" w:type="dxa"/>
            <w:shd w:val="clear" w:color="auto" w:fill="F2DBDB" w:themeFill="accent2" w:themeFillTint="33"/>
            <w:vAlign w:val="center"/>
          </w:tcPr>
          <w:p w:rsidR="00BD3C9C" w:rsidRPr="0014525F" w:rsidRDefault="00BD3C9C" w:rsidP="007F5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-программист</w:t>
            </w: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:rsidR="00BD3C9C" w:rsidRPr="0014525F" w:rsidRDefault="00BD3C9C" w:rsidP="007F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BD3C9C" w:rsidRPr="0014525F" w:rsidRDefault="00BD3C9C" w:rsidP="007F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BD3C9C" w:rsidRPr="0014525F" w:rsidRDefault="00BD3C9C" w:rsidP="007F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BD3C9C" w:rsidRPr="0014525F" w:rsidTr="00E6001A">
        <w:tc>
          <w:tcPr>
            <w:tcW w:w="709" w:type="dxa"/>
            <w:shd w:val="clear" w:color="auto" w:fill="F2DBDB" w:themeFill="accent2" w:themeFillTint="33"/>
          </w:tcPr>
          <w:p w:rsidR="00BD3C9C" w:rsidRPr="0014525F" w:rsidRDefault="00BD3C9C" w:rsidP="007F53E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F2DBDB" w:themeFill="accent2" w:themeFillTint="33"/>
            <w:vAlign w:val="center"/>
          </w:tcPr>
          <w:p w:rsidR="00BD3C9C" w:rsidRPr="0014525F" w:rsidRDefault="00BD3C9C" w:rsidP="007F5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функциональных мод</w:t>
            </w: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2268" w:type="dxa"/>
            <w:shd w:val="clear" w:color="auto" w:fill="F2DBDB" w:themeFill="accent2" w:themeFillTint="33"/>
            <w:vAlign w:val="center"/>
          </w:tcPr>
          <w:p w:rsidR="00BD3C9C" w:rsidRPr="0014525F" w:rsidRDefault="00BD3C9C" w:rsidP="007F5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-программист</w:t>
            </w: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:rsidR="00BD3C9C" w:rsidRPr="0014525F" w:rsidRDefault="00BD3C9C" w:rsidP="007F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BD3C9C" w:rsidRPr="0014525F" w:rsidRDefault="00BD3C9C" w:rsidP="007F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BD3C9C" w:rsidRPr="0014525F" w:rsidRDefault="00BD3C9C" w:rsidP="007F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BD3C9C" w:rsidRPr="0014525F" w:rsidTr="00E6001A">
        <w:tc>
          <w:tcPr>
            <w:tcW w:w="709" w:type="dxa"/>
            <w:shd w:val="clear" w:color="auto" w:fill="F2DBDB" w:themeFill="accent2" w:themeFillTint="33"/>
          </w:tcPr>
          <w:p w:rsidR="00BD3C9C" w:rsidRPr="0014525F" w:rsidRDefault="00BD3C9C" w:rsidP="007F53E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F2DBDB" w:themeFill="accent2" w:themeFillTint="33"/>
            <w:vAlign w:val="center"/>
          </w:tcPr>
          <w:p w:rsidR="00BD3C9C" w:rsidRPr="0014525F" w:rsidRDefault="00BD3C9C" w:rsidP="007F5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адка программы и тестиров</w:t>
            </w: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рограммы</w:t>
            </w:r>
          </w:p>
        </w:tc>
        <w:tc>
          <w:tcPr>
            <w:tcW w:w="2268" w:type="dxa"/>
            <w:shd w:val="clear" w:color="auto" w:fill="F2DBDB" w:themeFill="accent2" w:themeFillTint="33"/>
            <w:vAlign w:val="center"/>
          </w:tcPr>
          <w:p w:rsidR="00BD3C9C" w:rsidRPr="0014525F" w:rsidRDefault="00BD3C9C" w:rsidP="007F5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к</w:t>
            </w: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:rsidR="00BD3C9C" w:rsidRPr="0014525F" w:rsidRDefault="00BD3C9C" w:rsidP="007F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BD3C9C" w:rsidRPr="0014525F" w:rsidRDefault="00BD3C9C" w:rsidP="007F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BD3C9C" w:rsidRPr="0014525F" w:rsidRDefault="00BD3C9C" w:rsidP="007F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D3C9C" w:rsidRPr="0014525F" w:rsidTr="00E6001A">
        <w:tc>
          <w:tcPr>
            <w:tcW w:w="709" w:type="dxa"/>
            <w:shd w:val="clear" w:color="auto" w:fill="F2DBDB" w:themeFill="accent2" w:themeFillTint="33"/>
          </w:tcPr>
          <w:p w:rsidR="00BD3C9C" w:rsidRPr="0014525F" w:rsidRDefault="00BD3C9C" w:rsidP="007F53E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F2DBDB" w:themeFill="accent2" w:themeFillTint="33"/>
            <w:vAlign w:val="center"/>
          </w:tcPr>
          <w:p w:rsidR="00BD3C9C" w:rsidRPr="0014525F" w:rsidRDefault="00BD3C9C" w:rsidP="007F5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адка программы и тестиров</w:t>
            </w: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рограммы</w:t>
            </w:r>
          </w:p>
        </w:tc>
        <w:tc>
          <w:tcPr>
            <w:tcW w:w="2268" w:type="dxa"/>
            <w:shd w:val="clear" w:color="auto" w:fill="F2DBDB" w:themeFill="accent2" w:themeFillTint="33"/>
            <w:vAlign w:val="center"/>
          </w:tcPr>
          <w:p w:rsidR="00BD3C9C" w:rsidRPr="0014525F" w:rsidRDefault="00BD3C9C" w:rsidP="007F5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щик</w:t>
            </w:r>
            <w:proofErr w:type="spellEnd"/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:rsidR="00BD3C9C" w:rsidRPr="0014525F" w:rsidRDefault="00BD3C9C" w:rsidP="007F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BD3C9C" w:rsidRPr="0014525F" w:rsidRDefault="00BD3C9C" w:rsidP="007F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BD3C9C" w:rsidRPr="0014525F" w:rsidRDefault="00BD3C9C" w:rsidP="007F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D3C9C" w:rsidRPr="0014525F" w:rsidTr="00E6001A">
        <w:tc>
          <w:tcPr>
            <w:tcW w:w="709" w:type="dxa"/>
            <w:shd w:val="clear" w:color="auto" w:fill="F2DBDB" w:themeFill="accent2" w:themeFillTint="33"/>
          </w:tcPr>
          <w:p w:rsidR="00BD3C9C" w:rsidRPr="0014525F" w:rsidRDefault="00BD3C9C" w:rsidP="007F53E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F2DBDB" w:themeFill="accent2" w:themeFillTint="33"/>
            <w:vAlign w:val="center"/>
          </w:tcPr>
          <w:p w:rsidR="00BD3C9C" w:rsidRPr="0014525F" w:rsidRDefault="0014525F" w:rsidP="007F5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аботка </w:t>
            </w:r>
            <w:r w:rsidR="00BD3C9C"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ой модели с</w:t>
            </w:r>
            <w:r w:rsidR="00BD3C9C"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BD3C9C"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мы</w:t>
            </w:r>
          </w:p>
        </w:tc>
        <w:tc>
          <w:tcPr>
            <w:tcW w:w="2268" w:type="dxa"/>
            <w:shd w:val="clear" w:color="auto" w:fill="F2DBDB" w:themeFill="accent2" w:themeFillTint="33"/>
            <w:vAlign w:val="center"/>
          </w:tcPr>
          <w:p w:rsidR="00BD3C9C" w:rsidRPr="0014525F" w:rsidRDefault="00BD3C9C" w:rsidP="007F5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-программист</w:t>
            </w: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:rsidR="00BD3C9C" w:rsidRPr="0014525F" w:rsidRDefault="00BD3C9C" w:rsidP="007F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BD3C9C" w:rsidRPr="0014525F" w:rsidRDefault="00BD3C9C" w:rsidP="007F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BD3C9C" w:rsidRPr="0014525F" w:rsidRDefault="00BD3C9C" w:rsidP="007F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BD3C9C" w:rsidRPr="0014525F" w:rsidTr="00E6001A">
        <w:tc>
          <w:tcPr>
            <w:tcW w:w="709" w:type="dxa"/>
            <w:shd w:val="clear" w:color="auto" w:fill="F2DBDB" w:themeFill="accent2" w:themeFillTint="33"/>
          </w:tcPr>
          <w:p w:rsidR="00BD3C9C" w:rsidRPr="0014525F" w:rsidRDefault="00BD3C9C" w:rsidP="007F53E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F2DBDB" w:themeFill="accent2" w:themeFillTint="33"/>
            <w:vAlign w:val="center"/>
          </w:tcPr>
          <w:p w:rsidR="00BD3C9C" w:rsidRPr="0014525F" w:rsidRDefault="0014525F" w:rsidP="007F5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аботка </w:t>
            </w:r>
            <w:r w:rsidR="00BD3C9C"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ов</w:t>
            </w:r>
          </w:p>
        </w:tc>
        <w:tc>
          <w:tcPr>
            <w:tcW w:w="2268" w:type="dxa"/>
            <w:shd w:val="clear" w:color="auto" w:fill="F2DBDB" w:themeFill="accent2" w:themeFillTint="33"/>
            <w:vAlign w:val="center"/>
          </w:tcPr>
          <w:p w:rsidR="00BD3C9C" w:rsidRPr="0014525F" w:rsidRDefault="00BD3C9C" w:rsidP="007F5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-программист</w:t>
            </w: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:rsidR="00BD3C9C" w:rsidRPr="0014525F" w:rsidRDefault="00BD3C9C" w:rsidP="007F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BD3C9C" w:rsidRPr="0014525F" w:rsidRDefault="00BD3C9C" w:rsidP="007F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BD3C9C" w:rsidRPr="0014525F" w:rsidRDefault="00BD3C9C" w:rsidP="007F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BD3C9C" w:rsidRPr="0014525F" w:rsidTr="00E6001A">
        <w:tc>
          <w:tcPr>
            <w:tcW w:w="709" w:type="dxa"/>
            <w:shd w:val="clear" w:color="auto" w:fill="F2DBDB" w:themeFill="accent2" w:themeFillTint="33"/>
          </w:tcPr>
          <w:p w:rsidR="00BD3C9C" w:rsidRPr="0014525F" w:rsidRDefault="00BD3C9C" w:rsidP="007F53E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F2DBDB" w:themeFill="accent2" w:themeFillTint="33"/>
            <w:vAlign w:val="center"/>
          </w:tcPr>
          <w:p w:rsidR="00BD3C9C" w:rsidRPr="0014525F" w:rsidRDefault="0014525F" w:rsidP="007F5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аботка </w:t>
            </w:r>
            <w:r w:rsidR="00BD3C9C"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фейса системы</w:t>
            </w:r>
          </w:p>
        </w:tc>
        <w:tc>
          <w:tcPr>
            <w:tcW w:w="2268" w:type="dxa"/>
            <w:shd w:val="clear" w:color="auto" w:fill="F2DBDB" w:themeFill="accent2" w:themeFillTint="33"/>
            <w:vAlign w:val="center"/>
          </w:tcPr>
          <w:p w:rsidR="00BD3C9C" w:rsidRPr="0014525F" w:rsidRDefault="00BD3C9C" w:rsidP="007F5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-программист</w:t>
            </w: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:rsidR="00BD3C9C" w:rsidRPr="0014525F" w:rsidRDefault="00BD3C9C" w:rsidP="007F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BD3C9C" w:rsidRPr="0014525F" w:rsidRDefault="00BD3C9C" w:rsidP="007F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BD3C9C" w:rsidRPr="0014525F" w:rsidRDefault="00BD3C9C" w:rsidP="007F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BD3C9C" w:rsidRPr="0014525F" w:rsidTr="00E6001A">
        <w:tc>
          <w:tcPr>
            <w:tcW w:w="709" w:type="dxa"/>
            <w:shd w:val="clear" w:color="auto" w:fill="F2DBDB" w:themeFill="accent2" w:themeFillTint="33"/>
          </w:tcPr>
          <w:p w:rsidR="00BD3C9C" w:rsidRPr="0014525F" w:rsidRDefault="00BD3C9C" w:rsidP="007F53E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F2DBDB" w:themeFill="accent2" w:themeFillTint="33"/>
            <w:vAlign w:val="center"/>
          </w:tcPr>
          <w:p w:rsidR="00BD3C9C" w:rsidRPr="0014525F" w:rsidRDefault="0014525F" w:rsidP="007F5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аботка </w:t>
            </w:r>
            <w:r w:rsidR="00BD3C9C"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ых мод</w:t>
            </w:r>
            <w:r w:rsidR="00BD3C9C"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BD3C9C"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2268" w:type="dxa"/>
            <w:shd w:val="clear" w:color="auto" w:fill="F2DBDB" w:themeFill="accent2" w:themeFillTint="33"/>
            <w:vAlign w:val="center"/>
          </w:tcPr>
          <w:p w:rsidR="00BD3C9C" w:rsidRPr="0014525F" w:rsidRDefault="00BD3C9C" w:rsidP="007F5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-программист</w:t>
            </w: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:rsidR="00BD3C9C" w:rsidRPr="0014525F" w:rsidRDefault="00BD3C9C" w:rsidP="007F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BD3C9C" w:rsidRPr="0014525F" w:rsidRDefault="00BD3C9C" w:rsidP="007F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BD3C9C" w:rsidRPr="0014525F" w:rsidRDefault="00BD3C9C" w:rsidP="007F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BD3C9C" w:rsidRPr="0014525F" w:rsidTr="00E6001A">
        <w:tc>
          <w:tcPr>
            <w:tcW w:w="709" w:type="dxa"/>
            <w:shd w:val="clear" w:color="auto" w:fill="F2DBDB" w:themeFill="accent2" w:themeFillTint="33"/>
          </w:tcPr>
          <w:p w:rsidR="00BD3C9C" w:rsidRPr="0014525F" w:rsidRDefault="00BD3C9C" w:rsidP="007F53E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F2DBDB" w:themeFill="accent2" w:themeFillTint="33"/>
            <w:vAlign w:val="center"/>
          </w:tcPr>
          <w:p w:rsidR="00BD3C9C" w:rsidRPr="0014525F" w:rsidRDefault="00BD3C9C" w:rsidP="007F5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адка программы и тестиров</w:t>
            </w: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рограммы</w:t>
            </w:r>
          </w:p>
        </w:tc>
        <w:tc>
          <w:tcPr>
            <w:tcW w:w="2268" w:type="dxa"/>
            <w:shd w:val="clear" w:color="auto" w:fill="F2DBDB" w:themeFill="accent2" w:themeFillTint="33"/>
            <w:vAlign w:val="center"/>
          </w:tcPr>
          <w:p w:rsidR="00BD3C9C" w:rsidRPr="0014525F" w:rsidRDefault="00BD3C9C" w:rsidP="007F5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к</w:t>
            </w: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:rsidR="00BD3C9C" w:rsidRPr="0014525F" w:rsidRDefault="00BD3C9C" w:rsidP="007F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BD3C9C" w:rsidRPr="0014525F" w:rsidRDefault="00BD3C9C" w:rsidP="007F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BD3C9C" w:rsidRPr="0014525F" w:rsidRDefault="00BD3C9C" w:rsidP="007F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D3C9C" w:rsidRPr="0014525F" w:rsidTr="00E6001A">
        <w:tc>
          <w:tcPr>
            <w:tcW w:w="709" w:type="dxa"/>
            <w:shd w:val="clear" w:color="auto" w:fill="F2DBDB" w:themeFill="accent2" w:themeFillTint="33"/>
          </w:tcPr>
          <w:p w:rsidR="00BD3C9C" w:rsidRPr="0014525F" w:rsidRDefault="00BD3C9C" w:rsidP="007F53E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F2DBDB" w:themeFill="accent2" w:themeFillTint="33"/>
            <w:vAlign w:val="center"/>
          </w:tcPr>
          <w:p w:rsidR="00BD3C9C" w:rsidRPr="0014525F" w:rsidRDefault="00BD3C9C" w:rsidP="007F5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адка программы и тестиров</w:t>
            </w: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рограммы</w:t>
            </w:r>
          </w:p>
        </w:tc>
        <w:tc>
          <w:tcPr>
            <w:tcW w:w="2268" w:type="dxa"/>
            <w:shd w:val="clear" w:color="auto" w:fill="F2DBDB" w:themeFill="accent2" w:themeFillTint="33"/>
            <w:vAlign w:val="center"/>
          </w:tcPr>
          <w:p w:rsidR="00BD3C9C" w:rsidRPr="0014525F" w:rsidRDefault="00BD3C9C" w:rsidP="007F5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щик</w:t>
            </w:r>
            <w:proofErr w:type="spellEnd"/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:rsidR="00BD3C9C" w:rsidRPr="0014525F" w:rsidRDefault="00BD3C9C" w:rsidP="007F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BD3C9C" w:rsidRPr="0014525F" w:rsidRDefault="00BD3C9C" w:rsidP="007F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BD3C9C" w:rsidRPr="0014525F" w:rsidRDefault="00BD3C9C" w:rsidP="007F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CB5CD9" w:rsidRPr="0014525F" w:rsidRDefault="00CB5CD9" w:rsidP="007F53E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CB5CD9" w:rsidRPr="0014525F" w:rsidRDefault="00BD3C9C" w:rsidP="007F53E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4525F">
        <w:rPr>
          <w:rFonts w:ascii="Times New Roman" w:hAnsi="Times New Roman" w:cs="Times New Roman"/>
          <w:i/>
          <w:sz w:val="24"/>
          <w:szCs w:val="24"/>
        </w:rPr>
        <w:t>Подсчет балл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763"/>
        <w:gridCol w:w="2091"/>
      </w:tblGrid>
      <w:tr w:rsidR="00BD3C9C" w:rsidRPr="0014525F" w:rsidTr="00791588">
        <w:tc>
          <w:tcPr>
            <w:tcW w:w="7763" w:type="dxa"/>
          </w:tcPr>
          <w:p w:rsidR="00BD3C9C" w:rsidRPr="0014525F" w:rsidRDefault="00CD38EA" w:rsidP="007F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25F">
              <w:rPr>
                <w:rFonts w:ascii="Times New Roman" w:hAnsi="Times New Roman" w:cs="Times New Roman"/>
                <w:sz w:val="24"/>
                <w:szCs w:val="24"/>
              </w:rPr>
              <w:t>За полностью и верно заполненные строки ка</w:t>
            </w:r>
          </w:p>
          <w:p w:rsidR="00CD38EA" w:rsidRPr="0014525F" w:rsidRDefault="00CD38EA" w:rsidP="007F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25F">
              <w:rPr>
                <w:rFonts w:ascii="Times New Roman" w:hAnsi="Times New Roman" w:cs="Times New Roman"/>
                <w:sz w:val="24"/>
                <w:szCs w:val="24"/>
              </w:rPr>
              <w:t>Разработка (стартовая версия)</w:t>
            </w:r>
          </w:p>
          <w:p w:rsidR="00CD38EA" w:rsidRPr="0014525F" w:rsidRDefault="00CD38EA" w:rsidP="007F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25F">
              <w:rPr>
                <w:rFonts w:ascii="Times New Roman" w:hAnsi="Times New Roman" w:cs="Times New Roman"/>
                <w:sz w:val="24"/>
                <w:szCs w:val="24"/>
              </w:rPr>
              <w:t>Доработка без поправок</w:t>
            </w:r>
          </w:p>
          <w:p w:rsidR="00CD38EA" w:rsidRPr="0014525F" w:rsidRDefault="00CD38EA" w:rsidP="007F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25F">
              <w:rPr>
                <w:rFonts w:ascii="Times New Roman" w:hAnsi="Times New Roman" w:cs="Times New Roman"/>
                <w:sz w:val="24"/>
                <w:szCs w:val="24"/>
              </w:rPr>
              <w:t>Внесение поправки по запросу Заказчика (крупной)</w:t>
            </w:r>
          </w:p>
          <w:p w:rsidR="00CD38EA" w:rsidRPr="0014525F" w:rsidRDefault="00CD38EA" w:rsidP="007F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25F">
              <w:rPr>
                <w:rFonts w:ascii="Times New Roman" w:hAnsi="Times New Roman" w:cs="Times New Roman"/>
                <w:sz w:val="24"/>
                <w:szCs w:val="24"/>
              </w:rPr>
              <w:t>Внесение мелкой правки по запросу Зака</w:t>
            </w:r>
            <w:r w:rsidR="0014525F" w:rsidRPr="0014525F">
              <w:rPr>
                <w:rFonts w:ascii="Times New Roman" w:hAnsi="Times New Roman" w:cs="Times New Roman"/>
                <w:sz w:val="24"/>
                <w:szCs w:val="24"/>
              </w:rPr>
              <w:t>зчика</w:t>
            </w:r>
          </w:p>
        </w:tc>
        <w:tc>
          <w:tcPr>
            <w:tcW w:w="2091" w:type="dxa"/>
          </w:tcPr>
          <w:p w:rsidR="00BD3C9C" w:rsidRPr="0014525F" w:rsidRDefault="00BD3C9C" w:rsidP="007F53E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91588" w:rsidRPr="0014525F" w:rsidTr="00791588">
        <w:tc>
          <w:tcPr>
            <w:tcW w:w="7763" w:type="dxa"/>
          </w:tcPr>
          <w:p w:rsidR="00791588" w:rsidRPr="0014525F" w:rsidRDefault="00791588" w:rsidP="007F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25F">
              <w:rPr>
                <w:rFonts w:ascii="Times New Roman" w:hAnsi="Times New Roman" w:cs="Times New Roman"/>
                <w:sz w:val="24"/>
                <w:szCs w:val="24"/>
              </w:rPr>
              <w:t>Полностью перенесен в план цикл разработки (создания стартовой ве</w:t>
            </w:r>
            <w:r w:rsidRPr="0014525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4525F">
              <w:rPr>
                <w:rFonts w:ascii="Times New Roman" w:hAnsi="Times New Roman" w:cs="Times New Roman"/>
                <w:sz w:val="24"/>
                <w:szCs w:val="24"/>
              </w:rPr>
              <w:t>сии)</w:t>
            </w:r>
          </w:p>
        </w:tc>
        <w:tc>
          <w:tcPr>
            <w:tcW w:w="2091" w:type="dxa"/>
          </w:tcPr>
          <w:p w:rsidR="00791588" w:rsidRPr="0014525F" w:rsidRDefault="00791588" w:rsidP="007F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25F">
              <w:rPr>
                <w:rFonts w:ascii="Times New Roman" w:hAnsi="Times New Roman" w:cs="Times New Roman"/>
                <w:sz w:val="24"/>
                <w:szCs w:val="24"/>
              </w:rPr>
              <w:t>1 бал</w:t>
            </w:r>
          </w:p>
        </w:tc>
      </w:tr>
      <w:tr w:rsidR="00791588" w:rsidRPr="0014525F" w:rsidTr="00791588">
        <w:tc>
          <w:tcPr>
            <w:tcW w:w="7763" w:type="dxa"/>
          </w:tcPr>
          <w:p w:rsidR="00791588" w:rsidRPr="0014525F" w:rsidRDefault="00791588" w:rsidP="007F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25F">
              <w:rPr>
                <w:rFonts w:ascii="Times New Roman" w:hAnsi="Times New Roman" w:cs="Times New Roman"/>
                <w:sz w:val="24"/>
                <w:szCs w:val="24"/>
              </w:rPr>
              <w:t>За полностью и верно ука</w:t>
            </w:r>
            <w:r w:rsidR="0014525F">
              <w:rPr>
                <w:rFonts w:ascii="Times New Roman" w:hAnsi="Times New Roman" w:cs="Times New Roman"/>
                <w:sz w:val="24"/>
                <w:szCs w:val="24"/>
              </w:rPr>
              <w:t>занные работы по каждому циклу*</w:t>
            </w:r>
          </w:p>
        </w:tc>
        <w:tc>
          <w:tcPr>
            <w:tcW w:w="2091" w:type="dxa"/>
          </w:tcPr>
          <w:p w:rsidR="00791588" w:rsidRPr="0014525F" w:rsidRDefault="00791588" w:rsidP="007F53E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4525F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791588" w:rsidRPr="0014525F" w:rsidTr="00791588">
        <w:tc>
          <w:tcPr>
            <w:tcW w:w="7763" w:type="dxa"/>
          </w:tcPr>
          <w:p w:rsidR="00791588" w:rsidRPr="0014525F" w:rsidRDefault="00791588" w:rsidP="007F53EC">
            <w:pPr>
              <w:ind w:left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25F">
              <w:rPr>
                <w:rFonts w:ascii="Times New Roman" w:hAnsi="Times New Roman" w:cs="Times New Roman"/>
                <w:i/>
                <w:sz w:val="24"/>
                <w:szCs w:val="24"/>
              </w:rPr>
              <w:t>За работы по каждому циклу, указанные с одной ошибкой или пропуском</w:t>
            </w:r>
          </w:p>
        </w:tc>
        <w:tc>
          <w:tcPr>
            <w:tcW w:w="2091" w:type="dxa"/>
          </w:tcPr>
          <w:p w:rsidR="00791588" w:rsidRPr="0014525F" w:rsidRDefault="00791588" w:rsidP="007F53EC">
            <w:pPr>
              <w:ind w:left="45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25F">
              <w:rPr>
                <w:rFonts w:ascii="Times New Roman" w:hAnsi="Times New Roman" w:cs="Times New Roman"/>
                <w:i/>
                <w:sz w:val="24"/>
                <w:szCs w:val="24"/>
              </w:rPr>
              <w:t>1 балл</w:t>
            </w:r>
          </w:p>
        </w:tc>
      </w:tr>
      <w:tr w:rsidR="00791588" w:rsidRPr="0014525F" w:rsidTr="00791588">
        <w:tc>
          <w:tcPr>
            <w:tcW w:w="7763" w:type="dxa"/>
          </w:tcPr>
          <w:p w:rsidR="00791588" w:rsidRPr="0014525F" w:rsidRDefault="00791588" w:rsidP="007F53EC">
            <w:pPr>
              <w:ind w:left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25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аксимально</w:t>
            </w:r>
          </w:p>
        </w:tc>
        <w:tc>
          <w:tcPr>
            <w:tcW w:w="2091" w:type="dxa"/>
          </w:tcPr>
          <w:p w:rsidR="00791588" w:rsidRPr="0014525F" w:rsidRDefault="00791588" w:rsidP="007F53EC">
            <w:pPr>
              <w:ind w:left="45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25F">
              <w:rPr>
                <w:rFonts w:ascii="Times New Roman" w:hAnsi="Times New Roman" w:cs="Times New Roman"/>
                <w:i/>
                <w:sz w:val="24"/>
                <w:szCs w:val="24"/>
              </w:rPr>
              <w:t>6 баллов</w:t>
            </w:r>
          </w:p>
        </w:tc>
      </w:tr>
      <w:tr w:rsidR="00791588" w:rsidRPr="0014525F" w:rsidTr="007F53EC">
        <w:tc>
          <w:tcPr>
            <w:tcW w:w="7763" w:type="dxa"/>
          </w:tcPr>
          <w:p w:rsidR="00791588" w:rsidRPr="0014525F" w:rsidRDefault="00791588" w:rsidP="007F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25F">
              <w:rPr>
                <w:rFonts w:ascii="Times New Roman" w:hAnsi="Times New Roman" w:cs="Times New Roman"/>
                <w:sz w:val="24"/>
                <w:szCs w:val="24"/>
              </w:rPr>
              <w:t>За полностью и верно указанный кадровый ресурс по каждом</w:t>
            </w:r>
            <w:r w:rsidR="0014525F">
              <w:rPr>
                <w:rFonts w:ascii="Times New Roman" w:hAnsi="Times New Roman" w:cs="Times New Roman"/>
                <w:sz w:val="24"/>
                <w:szCs w:val="24"/>
              </w:rPr>
              <w:t>у циклу (должность, количество)</w:t>
            </w:r>
          </w:p>
        </w:tc>
        <w:tc>
          <w:tcPr>
            <w:tcW w:w="2091" w:type="dxa"/>
          </w:tcPr>
          <w:p w:rsidR="00791588" w:rsidRPr="0014525F" w:rsidRDefault="00791588" w:rsidP="007F53E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4525F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791588" w:rsidRPr="0014525F" w:rsidTr="007F53EC">
        <w:tc>
          <w:tcPr>
            <w:tcW w:w="7763" w:type="dxa"/>
          </w:tcPr>
          <w:p w:rsidR="00791588" w:rsidRPr="0014525F" w:rsidRDefault="00791588" w:rsidP="007F53EC">
            <w:pPr>
              <w:ind w:left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25F">
              <w:rPr>
                <w:rFonts w:ascii="Times New Roman" w:hAnsi="Times New Roman" w:cs="Times New Roman"/>
                <w:i/>
                <w:sz w:val="24"/>
                <w:szCs w:val="24"/>
              </w:rPr>
              <w:t>За кадровый ресурс по каждому циклу, указанный с одной оши</w:t>
            </w:r>
            <w:r w:rsidRPr="0014525F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r w:rsidRPr="0014525F">
              <w:rPr>
                <w:rFonts w:ascii="Times New Roman" w:hAnsi="Times New Roman" w:cs="Times New Roman"/>
                <w:i/>
                <w:sz w:val="24"/>
                <w:szCs w:val="24"/>
              </w:rPr>
              <w:t>кой или пропуском</w:t>
            </w:r>
          </w:p>
        </w:tc>
        <w:tc>
          <w:tcPr>
            <w:tcW w:w="2091" w:type="dxa"/>
          </w:tcPr>
          <w:p w:rsidR="00791588" w:rsidRPr="0014525F" w:rsidRDefault="00791588" w:rsidP="007F53EC">
            <w:pPr>
              <w:ind w:left="45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25F">
              <w:rPr>
                <w:rFonts w:ascii="Times New Roman" w:hAnsi="Times New Roman" w:cs="Times New Roman"/>
                <w:i/>
                <w:sz w:val="24"/>
                <w:szCs w:val="24"/>
              </w:rPr>
              <w:t>1 балл</w:t>
            </w:r>
          </w:p>
        </w:tc>
      </w:tr>
      <w:tr w:rsidR="00791588" w:rsidRPr="0014525F" w:rsidTr="007F53EC">
        <w:tc>
          <w:tcPr>
            <w:tcW w:w="7763" w:type="dxa"/>
          </w:tcPr>
          <w:p w:rsidR="00791588" w:rsidRPr="0014525F" w:rsidRDefault="00791588" w:rsidP="007F53EC">
            <w:pPr>
              <w:ind w:left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25F">
              <w:rPr>
                <w:rFonts w:ascii="Times New Roman" w:hAnsi="Times New Roman" w:cs="Times New Roman"/>
                <w:i/>
                <w:sz w:val="24"/>
                <w:szCs w:val="24"/>
              </w:rPr>
              <w:t>Максимально</w:t>
            </w:r>
          </w:p>
        </w:tc>
        <w:tc>
          <w:tcPr>
            <w:tcW w:w="2091" w:type="dxa"/>
          </w:tcPr>
          <w:p w:rsidR="00791588" w:rsidRPr="0014525F" w:rsidRDefault="00791588" w:rsidP="007F53EC">
            <w:pPr>
              <w:ind w:left="45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25F">
              <w:rPr>
                <w:rFonts w:ascii="Times New Roman" w:hAnsi="Times New Roman" w:cs="Times New Roman"/>
                <w:i/>
                <w:sz w:val="24"/>
                <w:szCs w:val="24"/>
              </w:rPr>
              <w:t>6 баллов</w:t>
            </w:r>
          </w:p>
        </w:tc>
      </w:tr>
      <w:tr w:rsidR="00791588" w:rsidRPr="0014525F" w:rsidTr="007F53EC">
        <w:tc>
          <w:tcPr>
            <w:tcW w:w="7763" w:type="dxa"/>
          </w:tcPr>
          <w:p w:rsidR="00791588" w:rsidRPr="0014525F" w:rsidRDefault="00791588" w:rsidP="007F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25F">
              <w:rPr>
                <w:rFonts w:ascii="Times New Roman" w:hAnsi="Times New Roman" w:cs="Times New Roman"/>
                <w:sz w:val="24"/>
                <w:szCs w:val="24"/>
              </w:rPr>
              <w:t xml:space="preserve">За полностью и верно </w:t>
            </w:r>
            <w:proofErr w:type="gramStart"/>
            <w:r w:rsidRPr="0014525F">
              <w:rPr>
                <w:rFonts w:ascii="Times New Roman" w:hAnsi="Times New Roman" w:cs="Times New Roman"/>
                <w:sz w:val="24"/>
                <w:szCs w:val="24"/>
              </w:rPr>
              <w:t>указанные</w:t>
            </w:r>
            <w:proofErr w:type="gramEnd"/>
            <w:r w:rsidRPr="0014525F">
              <w:rPr>
                <w:rFonts w:ascii="Times New Roman" w:hAnsi="Times New Roman" w:cs="Times New Roman"/>
                <w:sz w:val="24"/>
                <w:szCs w:val="24"/>
              </w:rPr>
              <w:t xml:space="preserve"> трудоемкость и продолжительность р</w:t>
            </w:r>
            <w:r w:rsidRPr="001452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4525F">
              <w:rPr>
                <w:rFonts w:ascii="Times New Roman" w:hAnsi="Times New Roman" w:cs="Times New Roman"/>
                <w:sz w:val="24"/>
                <w:szCs w:val="24"/>
              </w:rPr>
              <w:t>бот по каждому циклу*</w:t>
            </w:r>
          </w:p>
        </w:tc>
        <w:tc>
          <w:tcPr>
            <w:tcW w:w="2091" w:type="dxa"/>
          </w:tcPr>
          <w:p w:rsidR="00791588" w:rsidRPr="0014525F" w:rsidRDefault="00791588" w:rsidP="007F53E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4525F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791588" w:rsidRPr="0014525F" w:rsidTr="007F53EC">
        <w:tc>
          <w:tcPr>
            <w:tcW w:w="7763" w:type="dxa"/>
          </w:tcPr>
          <w:p w:rsidR="00791588" w:rsidRPr="0014525F" w:rsidRDefault="00791588" w:rsidP="007F53EC">
            <w:pPr>
              <w:ind w:left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25F">
              <w:rPr>
                <w:rFonts w:ascii="Times New Roman" w:hAnsi="Times New Roman" w:cs="Times New Roman"/>
                <w:i/>
                <w:sz w:val="24"/>
                <w:szCs w:val="24"/>
              </w:rPr>
              <w:t>За трудоемкость и продолжительность работ по каждому ци</w:t>
            </w:r>
            <w:r w:rsidRPr="0014525F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1452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у, </w:t>
            </w:r>
            <w:proofErr w:type="gramStart"/>
            <w:r w:rsidRPr="0014525F">
              <w:rPr>
                <w:rFonts w:ascii="Times New Roman" w:hAnsi="Times New Roman" w:cs="Times New Roman"/>
                <w:i/>
                <w:sz w:val="24"/>
                <w:szCs w:val="24"/>
              </w:rPr>
              <w:t>указанные</w:t>
            </w:r>
            <w:proofErr w:type="gramEnd"/>
            <w:r w:rsidRPr="001452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одной ошибкой или пропуском</w:t>
            </w:r>
          </w:p>
        </w:tc>
        <w:tc>
          <w:tcPr>
            <w:tcW w:w="2091" w:type="dxa"/>
          </w:tcPr>
          <w:p w:rsidR="00791588" w:rsidRPr="0014525F" w:rsidRDefault="00791588" w:rsidP="007F53EC">
            <w:pPr>
              <w:ind w:left="45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25F">
              <w:rPr>
                <w:rFonts w:ascii="Times New Roman" w:hAnsi="Times New Roman" w:cs="Times New Roman"/>
                <w:i/>
                <w:sz w:val="24"/>
                <w:szCs w:val="24"/>
              </w:rPr>
              <w:t>1 балл</w:t>
            </w:r>
          </w:p>
        </w:tc>
      </w:tr>
      <w:tr w:rsidR="00791588" w:rsidRPr="0014525F" w:rsidTr="007F53EC">
        <w:tc>
          <w:tcPr>
            <w:tcW w:w="7763" w:type="dxa"/>
          </w:tcPr>
          <w:p w:rsidR="00791588" w:rsidRPr="0014525F" w:rsidRDefault="00791588" w:rsidP="007F53EC">
            <w:pPr>
              <w:ind w:left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25F">
              <w:rPr>
                <w:rFonts w:ascii="Times New Roman" w:hAnsi="Times New Roman" w:cs="Times New Roman"/>
                <w:i/>
                <w:sz w:val="24"/>
                <w:szCs w:val="24"/>
              </w:rPr>
              <w:t>Максимально</w:t>
            </w:r>
          </w:p>
        </w:tc>
        <w:tc>
          <w:tcPr>
            <w:tcW w:w="2091" w:type="dxa"/>
          </w:tcPr>
          <w:p w:rsidR="00791588" w:rsidRPr="0014525F" w:rsidRDefault="00791588" w:rsidP="007F53EC">
            <w:pPr>
              <w:ind w:left="45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25F">
              <w:rPr>
                <w:rFonts w:ascii="Times New Roman" w:hAnsi="Times New Roman" w:cs="Times New Roman"/>
                <w:i/>
                <w:sz w:val="24"/>
                <w:szCs w:val="24"/>
              </w:rPr>
              <w:t>6 баллов</w:t>
            </w:r>
          </w:p>
        </w:tc>
      </w:tr>
      <w:tr w:rsidR="00791588" w:rsidRPr="0014525F" w:rsidTr="00791588">
        <w:tc>
          <w:tcPr>
            <w:tcW w:w="7763" w:type="dxa"/>
          </w:tcPr>
          <w:p w:rsidR="00791588" w:rsidRPr="0014525F" w:rsidRDefault="00791588" w:rsidP="007F53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52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ксимальный балл</w:t>
            </w:r>
          </w:p>
        </w:tc>
        <w:tc>
          <w:tcPr>
            <w:tcW w:w="2091" w:type="dxa"/>
          </w:tcPr>
          <w:p w:rsidR="00791588" w:rsidRPr="0014525F" w:rsidRDefault="00791588" w:rsidP="007F53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52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 баллов</w:t>
            </w:r>
          </w:p>
        </w:tc>
      </w:tr>
    </w:tbl>
    <w:p w:rsidR="00BD3C9C" w:rsidRPr="0014525F" w:rsidRDefault="00791588" w:rsidP="00145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4525F">
        <w:rPr>
          <w:rFonts w:ascii="Times New Roman" w:hAnsi="Times New Roman" w:cs="Times New Roman"/>
          <w:sz w:val="24"/>
          <w:szCs w:val="24"/>
        </w:rPr>
        <w:t>* в верном ответе цикл доработки без поправок отмечен зеленой заливкой, цикл внесения значительной поправки по запросу Заказчика – синей, цикл внесения незначительной п</w:t>
      </w:r>
      <w:r w:rsidRPr="0014525F">
        <w:rPr>
          <w:rFonts w:ascii="Times New Roman" w:hAnsi="Times New Roman" w:cs="Times New Roman"/>
          <w:sz w:val="24"/>
          <w:szCs w:val="24"/>
        </w:rPr>
        <w:t>о</w:t>
      </w:r>
      <w:r w:rsidRPr="0014525F">
        <w:rPr>
          <w:rFonts w:ascii="Times New Roman" w:hAnsi="Times New Roman" w:cs="Times New Roman"/>
          <w:sz w:val="24"/>
          <w:szCs w:val="24"/>
        </w:rPr>
        <w:t xml:space="preserve">правки по запросу Заказчика – </w:t>
      </w:r>
      <w:proofErr w:type="gramStart"/>
      <w:r w:rsidRPr="0014525F">
        <w:rPr>
          <w:rFonts w:ascii="Times New Roman" w:hAnsi="Times New Roman" w:cs="Times New Roman"/>
          <w:sz w:val="24"/>
          <w:szCs w:val="24"/>
        </w:rPr>
        <w:t>розовым</w:t>
      </w:r>
      <w:proofErr w:type="gramEnd"/>
      <w:r w:rsidRPr="0014525F">
        <w:rPr>
          <w:rFonts w:ascii="Times New Roman" w:hAnsi="Times New Roman" w:cs="Times New Roman"/>
          <w:sz w:val="24"/>
          <w:szCs w:val="24"/>
        </w:rPr>
        <w:t>.</w:t>
      </w:r>
    </w:p>
    <w:sectPr w:rsidR="00BD3C9C" w:rsidRPr="0014525F" w:rsidSect="0006452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C326A3"/>
    <w:multiLevelType w:val="hybridMultilevel"/>
    <w:tmpl w:val="CAE43B94"/>
    <w:lvl w:ilvl="0" w:tplc="FE524B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C814DE"/>
    <w:multiLevelType w:val="hybridMultilevel"/>
    <w:tmpl w:val="5A18C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EA0313"/>
    <w:multiLevelType w:val="hybridMultilevel"/>
    <w:tmpl w:val="1B52A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070FCD"/>
    <w:multiLevelType w:val="hybridMultilevel"/>
    <w:tmpl w:val="C452204A"/>
    <w:lvl w:ilvl="0" w:tplc="FE524B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AF5888"/>
    <w:multiLevelType w:val="hybridMultilevel"/>
    <w:tmpl w:val="2F7CF6D6"/>
    <w:lvl w:ilvl="0" w:tplc="AC62B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18D"/>
    <w:rsid w:val="0006452F"/>
    <w:rsid w:val="000B6610"/>
    <w:rsid w:val="0014525F"/>
    <w:rsid w:val="00242584"/>
    <w:rsid w:val="0043143E"/>
    <w:rsid w:val="00446490"/>
    <w:rsid w:val="007811FC"/>
    <w:rsid w:val="00791588"/>
    <w:rsid w:val="007C73E4"/>
    <w:rsid w:val="007F2BF9"/>
    <w:rsid w:val="007F53EC"/>
    <w:rsid w:val="00837E48"/>
    <w:rsid w:val="008474EE"/>
    <w:rsid w:val="00961C72"/>
    <w:rsid w:val="0096350B"/>
    <w:rsid w:val="00A822A5"/>
    <w:rsid w:val="00A96A8B"/>
    <w:rsid w:val="00AA562B"/>
    <w:rsid w:val="00BD3C9C"/>
    <w:rsid w:val="00BE6C24"/>
    <w:rsid w:val="00C7518D"/>
    <w:rsid w:val="00CB5CD9"/>
    <w:rsid w:val="00CD38EA"/>
    <w:rsid w:val="00D91129"/>
    <w:rsid w:val="00E60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7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7E4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96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ТС текст"/>
    <w:basedOn w:val="a"/>
    <w:link w:val="a7"/>
    <w:rsid w:val="00A822A5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ТС текст Знак"/>
    <w:link w:val="a6"/>
    <w:locked/>
    <w:rsid w:val="00A822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2425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7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7E4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96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ТС текст"/>
    <w:basedOn w:val="a"/>
    <w:link w:val="a7"/>
    <w:rsid w:val="00A822A5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ТС текст Знак"/>
    <w:link w:val="a6"/>
    <w:locked/>
    <w:rsid w:val="00A822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2425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4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19C6A-75D0-4127-93DD-58ED69A2F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77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tyamov</dc:creator>
  <cp:lastModifiedBy>пк</cp:lastModifiedBy>
  <cp:revision>2</cp:revision>
  <dcterms:created xsi:type="dcterms:W3CDTF">2021-03-17T07:35:00Z</dcterms:created>
  <dcterms:modified xsi:type="dcterms:W3CDTF">2021-03-17T07:35:00Z</dcterms:modified>
</cp:coreProperties>
</file>